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Style33"/>
        </w:rPr>
        <w:alias w:val="Department Header"/>
        <w:tag w:val="Department Header"/>
        <w:id w:val="678239315"/>
        <w:placeholder>
          <w:docPart w:val="C51098E024E047A6A93D26814D896F73"/>
        </w:placeholder>
        <w:showingPlcHdr/>
      </w:sdtPr>
      <w:sdtEndPr>
        <w:rPr>
          <w:rStyle w:val="DefaultParagraphFont"/>
        </w:rPr>
      </w:sdtEndPr>
      <w:sdtContent>
        <w:p w14:paraId="50D5B35C" w14:textId="1EC8AF71" w:rsidR="001F4363" w:rsidRDefault="00592A89">
          <w:r>
            <w:rPr>
              <w:rStyle w:val="PlaceholderText"/>
            </w:rPr>
            <w:t>[Department Header]</w:t>
          </w:r>
        </w:p>
      </w:sdtContent>
    </w:sdt>
    <w:p w14:paraId="31346608" w14:textId="77777777" w:rsidR="001F4363" w:rsidRDefault="001F4363"/>
    <w:p w14:paraId="6E787A56" w14:textId="77777777" w:rsidR="001F4363" w:rsidRDefault="001F4363"/>
    <w:p w14:paraId="7BFE94E7" w14:textId="77777777" w:rsidR="001F4363" w:rsidRDefault="001F4363"/>
    <w:sdt>
      <w:sdtPr>
        <w:id w:val="826409085"/>
        <w:placeholder>
          <w:docPart w:val="DefaultPlaceholder_-1854013437"/>
        </w:placeholder>
        <w:date>
          <w:dateFormat w:val="M/d/yyyy"/>
          <w:lid w:val="en-US"/>
          <w:storeMappedDataAs w:val="dateTime"/>
          <w:calendar w:val="gregorian"/>
        </w:date>
      </w:sdtPr>
      <w:sdtEndPr/>
      <w:sdtContent>
        <w:p w14:paraId="1938ACC0" w14:textId="1EFA1B86" w:rsidR="00B40AED" w:rsidRDefault="00BD7A3A" w:rsidP="00DB004E">
          <w:r w:rsidRPr="00C01C13">
            <w:rPr>
              <w:rStyle w:val="PlaceholderText"/>
            </w:rPr>
            <w:t>[Date]</w:t>
          </w:r>
        </w:p>
      </w:sdtContent>
    </w:sdt>
    <w:p w14:paraId="6E08ABB8" w14:textId="5E4BC62E" w:rsidR="002F034F" w:rsidRDefault="002F034F">
      <w:r>
        <w:t xml:space="preserve">Dear </w:t>
      </w:r>
      <w:sdt>
        <w:sdtPr>
          <w:alias w:val="Name"/>
          <w:tag w:val="Name"/>
          <w:id w:val="-1059554649"/>
          <w:placeholder>
            <w:docPart w:val="01865C35D19C443C8318A2B7CB0CE5E1"/>
          </w:placeholder>
          <w:showingPlcHdr/>
        </w:sdtPr>
        <w:sdtEndPr/>
        <w:sdtContent>
          <w:r w:rsidR="00753D7B">
            <w:rPr>
              <w:rStyle w:val="PlaceholderText"/>
            </w:rPr>
            <w:t>[GA’s Full Legal Name]</w:t>
          </w:r>
        </w:sdtContent>
      </w:sdt>
      <w:r>
        <w:t xml:space="preserve"> </w:t>
      </w:r>
      <w:r w:rsidR="00257FB1">
        <w:t xml:space="preserve">- </w:t>
      </w:r>
      <w:r>
        <w:t>(</w:t>
      </w:r>
      <w:sdt>
        <w:sdtPr>
          <w:alias w:val="UID"/>
          <w:tag w:val="UID"/>
          <w:id w:val="1300029434"/>
          <w:placeholder>
            <w:docPart w:val="A7C9B5ED6A90440EAC2C8A075D94BBC4"/>
          </w:placeholder>
          <w:showingPlcHdr/>
        </w:sdtPr>
        <w:sdtEndPr>
          <w:rPr>
            <w:rStyle w:val="PlaceholderText"/>
            <w:color w:val="FF0000"/>
          </w:rPr>
        </w:sdtEndPr>
        <w:sdtContent>
          <w:r w:rsidR="00753D7B">
            <w:rPr>
              <w:rStyle w:val="PlaceholderText"/>
            </w:rPr>
            <w:t>[9-digit UID if known]</w:t>
          </w:r>
        </w:sdtContent>
      </w:sdt>
      <w:r>
        <w:t>):</w:t>
      </w:r>
    </w:p>
    <w:p w14:paraId="7FBE0899" w14:textId="5CBCED93" w:rsidR="002F034F" w:rsidRDefault="002F034F">
      <w:r>
        <w:t xml:space="preserve">On behalf of the Board of Trustees of Illinois State University, I would like to offer you </w:t>
      </w:r>
      <w:proofErr w:type="gramStart"/>
      <w:r>
        <w:t>a graduate</w:t>
      </w:r>
      <w:proofErr w:type="gramEnd"/>
      <w:r>
        <w:t xml:space="preserve"> </w:t>
      </w:r>
      <w:r w:rsidR="0074690B">
        <w:t>a</w:t>
      </w:r>
      <w:r>
        <w:t>ssistantship. Details regarding this graduate assistantship offer are as follows:</w:t>
      </w:r>
    </w:p>
    <w:tbl>
      <w:tblPr>
        <w:tblStyle w:val="TableGrid"/>
        <w:tblW w:w="0" w:type="auto"/>
        <w:tblLook w:val="04A0" w:firstRow="1" w:lastRow="0" w:firstColumn="1" w:lastColumn="0" w:noHBand="0" w:noVBand="1"/>
      </w:tblPr>
      <w:tblGrid>
        <w:gridCol w:w="6115"/>
        <w:gridCol w:w="3235"/>
      </w:tblGrid>
      <w:tr w:rsidR="002F034F" w14:paraId="2DCE4150" w14:textId="77777777" w:rsidTr="00607FFD">
        <w:tc>
          <w:tcPr>
            <w:tcW w:w="9350" w:type="dxa"/>
            <w:gridSpan w:val="2"/>
            <w:shd w:val="clear" w:color="auto" w:fill="BFBFBF"/>
          </w:tcPr>
          <w:p w14:paraId="0C30237E" w14:textId="04574C22"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Position Details</w:t>
            </w:r>
          </w:p>
        </w:tc>
      </w:tr>
      <w:tr w:rsidR="002F034F" w14:paraId="5E00FB3F" w14:textId="77777777" w:rsidTr="00D4133F">
        <w:tc>
          <w:tcPr>
            <w:tcW w:w="6115" w:type="dxa"/>
          </w:tcPr>
          <w:p w14:paraId="5CAC57CD" w14:textId="27DE489D" w:rsidR="002F034F" w:rsidRDefault="002F034F">
            <w:r>
              <w:t>Classification Title</w:t>
            </w:r>
          </w:p>
        </w:tc>
        <w:tc>
          <w:tcPr>
            <w:tcW w:w="3235" w:type="dxa"/>
          </w:tcPr>
          <w:p w14:paraId="5AB14716" w14:textId="05B6A018" w:rsidR="002F034F" w:rsidRPr="00FE38A3" w:rsidRDefault="00FE38A3" w:rsidP="00FE38A3">
            <w:pPr>
              <w:tabs>
                <w:tab w:val="left" w:pos="1905"/>
              </w:tabs>
            </w:pPr>
            <w:r>
              <w:t>Graduate Teaching Assistant</w:t>
            </w:r>
          </w:p>
        </w:tc>
      </w:tr>
      <w:tr w:rsidR="002F034F" w14:paraId="2E56E3F2" w14:textId="77777777" w:rsidTr="00D4133F">
        <w:tc>
          <w:tcPr>
            <w:tcW w:w="6115" w:type="dxa"/>
          </w:tcPr>
          <w:p w14:paraId="66B37B13" w14:textId="2544B23D" w:rsidR="002F034F" w:rsidRDefault="002F034F">
            <w:r>
              <w:t>Full-time Equivalency (FTE)</w:t>
            </w:r>
          </w:p>
        </w:tc>
        <w:tc>
          <w:tcPr>
            <w:tcW w:w="3235" w:type="dxa"/>
          </w:tcPr>
          <w:sdt>
            <w:sdtPr>
              <w:alias w:val="FTE"/>
              <w:tag w:val="FTE"/>
              <w:id w:val="-1753043567"/>
              <w:placeholder>
                <w:docPart w:val="B418D503B16F407BB46DE5AAB6156BFA"/>
              </w:placeholder>
              <w:showingPlcHdr/>
            </w:sdtPr>
            <w:sdtEndPr/>
            <w:sdtContent>
              <w:p w14:paraId="0E8563EB" w14:textId="53035EF9" w:rsidR="002F034F" w:rsidRDefault="00753D7B">
                <w:r>
                  <w:rPr>
                    <w:rStyle w:val="PlaceholderText"/>
                  </w:rPr>
                  <w:t>[FTE]</w:t>
                </w:r>
              </w:p>
            </w:sdtContent>
          </w:sdt>
        </w:tc>
      </w:tr>
      <w:tr w:rsidR="002F034F" w14:paraId="4C84F284" w14:textId="77777777" w:rsidTr="00D4133F">
        <w:tc>
          <w:tcPr>
            <w:tcW w:w="6115" w:type="dxa"/>
          </w:tcPr>
          <w:p w14:paraId="56738FE2" w14:textId="7AE801DD" w:rsidR="002F034F" w:rsidRDefault="002F034F">
            <w:r>
              <w:t xml:space="preserve">General Number of Hours per Week of </w:t>
            </w:r>
            <w:r w:rsidR="00C81F2D">
              <w:t>Work</w:t>
            </w:r>
          </w:p>
        </w:tc>
        <w:sdt>
          <w:sdtPr>
            <w:alias w:val="Hours per Week of Work"/>
            <w:tag w:val="Hours per Week of Work"/>
            <w:id w:val="-355578230"/>
            <w:placeholder>
              <w:docPart w:val="C0E54E41FCB4453787AC508E2868DA39"/>
            </w:placeholder>
            <w:showingPlcHdr/>
          </w:sdtPr>
          <w:sdtEndPr/>
          <w:sdtContent>
            <w:tc>
              <w:tcPr>
                <w:tcW w:w="3235" w:type="dxa"/>
              </w:tcPr>
              <w:p w14:paraId="2A63AA31" w14:textId="5AA8AB9D" w:rsidR="002F034F" w:rsidRPr="00753D7B" w:rsidRDefault="009E7235">
                <w:pPr>
                  <w:rPr>
                    <w:color w:val="auto"/>
                  </w:rPr>
                </w:pPr>
                <w:r>
                  <w:rPr>
                    <w:rStyle w:val="PlaceholderText"/>
                  </w:rPr>
                  <w:t>[Hours per Week]</w:t>
                </w:r>
              </w:p>
            </w:tc>
          </w:sdtContent>
        </w:sdt>
      </w:tr>
      <w:tr w:rsidR="002F034F" w14:paraId="01D16AC4" w14:textId="77777777" w:rsidTr="00607FFD">
        <w:tc>
          <w:tcPr>
            <w:tcW w:w="9350" w:type="dxa"/>
            <w:gridSpan w:val="2"/>
            <w:shd w:val="clear" w:color="auto" w:fill="BFBFBF"/>
          </w:tcPr>
          <w:p w14:paraId="1753B848" w14:textId="0929617E"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Appointment Period</w:t>
            </w:r>
          </w:p>
        </w:tc>
      </w:tr>
      <w:tr w:rsidR="002F034F" w14:paraId="38C0E7F3" w14:textId="77777777" w:rsidTr="00D4133F">
        <w:tc>
          <w:tcPr>
            <w:tcW w:w="6115" w:type="dxa"/>
          </w:tcPr>
          <w:p w14:paraId="59F9950D" w14:textId="7BDD9FC4" w:rsidR="002F034F" w:rsidRDefault="002F034F">
            <w:r>
              <w:t>Start of Assistantship*</w:t>
            </w:r>
          </w:p>
        </w:tc>
        <w:tc>
          <w:tcPr>
            <w:tcW w:w="3235" w:type="dxa"/>
          </w:tcPr>
          <w:sdt>
            <w:sdtPr>
              <w:alias w:val="Start Date"/>
              <w:tag w:val="Start Date"/>
              <w:id w:val="161363766"/>
              <w:placeholder>
                <w:docPart w:val="DefaultPlaceholder_-1854013437"/>
              </w:placeholder>
              <w:date>
                <w:dateFormat w:val="dddd, MMMM d, yyyy"/>
                <w:lid w:val="en-US"/>
                <w:storeMappedDataAs w:val="dateTime"/>
                <w:calendar w:val="gregorian"/>
              </w:date>
            </w:sdtPr>
            <w:sdtEndPr/>
            <w:sdtContent>
              <w:p w14:paraId="56D8083D" w14:textId="22C89A2B" w:rsidR="002F034F" w:rsidRDefault="002F034F">
                <w:r w:rsidRPr="00E56F10">
                  <w:rPr>
                    <w:rStyle w:val="PlaceholderText"/>
                  </w:rPr>
                  <w:t>[Start Date]</w:t>
                </w:r>
              </w:p>
            </w:sdtContent>
          </w:sdt>
        </w:tc>
      </w:tr>
      <w:tr w:rsidR="002F034F" w14:paraId="58685E51" w14:textId="77777777" w:rsidTr="00D4133F">
        <w:tc>
          <w:tcPr>
            <w:tcW w:w="6115" w:type="dxa"/>
          </w:tcPr>
          <w:p w14:paraId="21247218" w14:textId="02CA569B" w:rsidR="002F034F" w:rsidRDefault="002F034F">
            <w:r>
              <w:t>End of Assistantship</w:t>
            </w:r>
            <w:r w:rsidR="00C947A9">
              <w:t>**</w:t>
            </w:r>
          </w:p>
        </w:tc>
        <w:tc>
          <w:tcPr>
            <w:tcW w:w="3235" w:type="dxa"/>
          </w:tcPr>
          <w:sdt>
            <w:sdtPr>
              <w:alias w:val="End Date"/>
              <w:tag w:val="End Date"/>
              <w:id w:val="-1660695655"/>
              <w:placeholder>
                <w:docPart w:val="DefaultPlaceholder_-1854013437"/>
              </w:placeholder>
              <w:date>
                <w:dateFormat w:val="dddd, MMMM d, yyyy"/>
                <w:lid w:val="en-US"/>
                <w:storeMappedDataAs w:val="dateTime"/>
                <w:calendar w:val="gregorian"/>
              </w:date>
            </w:sdtPr>
            <w:sdtEndPr/>
            <w:sdtContent>
              <w:p w14:paraId="0E39BF30" w14:textId="63585355" w:rsidR="002F034F" w:rsidRDefault="002F034F">
                <w:r w:rsidRPr="00E56F10">
                  <w:rPr>
                    <w:rStyle w:val="PlaceholderText"/>
                  </w:rPr>
                  <w:t>[End Date]</w:t>
                </w:r>
              </w:p>
            </w:sdtContent>
          </w:sdt>
        </w:tc>
      </w:tr>
      <w:tr w:rsidR="002F034F" w14:paraId="517E3071" w14:textId="77777777" w:rsidTr="00607FFD">
        <w:tc>
          <w:tcPr>
            <w:tcW w:w="9350" w:type="dxa"/>
            <w:gridSpan w:val="2"/>
            <w:shd w:val="clear" w:color="auto" w:fill="BFBFBF"/>
          </w:tcPr>
          <w:p w14:paraId="4A98583E" w14:textId="32E4B7C8"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Compensation</w:t>
            </w:r>
          </w:p>
        </w:tc>
      </w:tr>
      <w:tr w:rsidR="002F034F" w14:paraId="62D6996C" w14:textId="77777777" w:rsidTr="00D4133F">
        <w:tc>
          <w:tcPr>
            <w:tcW w:w="6115" w:type="dxa"/>
          </w:tcPr>
          <w:p w14:paraId="7195D272" w14:textId="62251D71" w:rsidR="002F034F" w:rsidRDefault="002F034F">
            <w:r>
              <w:t>Stipend for Full Month, Gross Pay (Prorated for Partial Month)</w:t>
            </w:r>
          </w:p>
        </w:tc>
        <w:tc>
          <w:tcPr>
            <w:tcW w:w="3235" w:type="dxa"/>
          </w:tcPr>
          <w:sdt>
            <w:sdtPr>
              <w:alias w:val="Stipend"/>
              <w:tag w:val="Stipend"/>
              <w:id w:val="-1287501449"/>
              <w:placeholder>
                <w:docPart w:val="13493D36329C43EEA6FF682CFC154CEB"/>
              </w:placeholder>
              <w:showingPlcHdr/>
            </w:sdtPr>
            <w:sdtEndPr/>
            <w:sdtContent>
              <w:p w14:paraId="1BB75222" w14:textId="79837A9D" w:rsidR="002F034F" w:rsidRDefault="009E7235">
                <w:r>
                  <w:rPr>
                    <w:rStyle w:val="PlaceholderText"/>
                  </w:rPr>
                  <w:t>[Stipend Rate]</w:t>
                </w:r>
              </w:p>
            </w:sdtContent>
          </w:sdt>
        </w:tc>
      </w:tr>
      <w:tr w:rsidR="002F034F" w14:paraId="0957B50C" w14:textId="77777777" w:rsidTr="00D4133F">
        <w:tc>
          <w:tcPr>
            <w:tcW w:w="6115" w:type="dxa"/>
          </w:tcPr>
          <w:p w14:paraId="5638C131" w14:textId="724FF981" w:rsidR="002F034F" w:rsidRDefault="002F034F">
            <w:r>
              <w:t>Estimated First Pay Date</w:t>
            </w:r>
          </w:p>
        </w:tc>
        <w:tc>
          <w:tcPr>
            <w:tcW w:w="3235" w:type="dxa"/>
          </w:tcPr>
          <w:sdt>
            <w:sdtPr>
              <w:alias w:val="Date"/>
              <w:tag w:val="Date"/>
              <w:id w:val="-593705921"/>
              <w:placeholder>
                <w:docPart w:val="DefaultPlaceholder_-1854013437"/>
              </w:placeholder>
              <w:date>
                <w:dateFormat w:val="dddd, MMMM d, yyyy"/>
                <w:lid w:val="en-US"/>
                <w:storeMappedDataAs w:val="dateTime"/>
                <w:calendar w:val="gregorian"/>
              </w:date>
            </w:sdtPr>
            <w:sdtEndPr/>
            <w:sdtContent>
              <w:p w14:paraId="5A58523C" w14:textId="6651E1C3" w:rsidR="002F034F" w:rsidRDefault="002F034F">
                <w:r w:rsidRPr="00E56F10">
                  <w:rPr>
                    <w:rStyle w:val="PlaceholderText"/>
                  </w:rPr>
                  <w:t>[Date]</w:t>
                </w:r>
              </w:p>
            </w:sdtContent>
          </w:sdt>
        </w:tc>
      </w:tr>
      <w:tr w:rsidR="002F034F" w14:paraId="137A42A7" w14:textId="77777777" w:rsidTr="00D4133F">
        <w:tc>
          <w:tcPr>
            <w:tcW w:w="6115" w:type="dxa"/>
          </w:tcPr>
          <w:p w14:paraId="1E9D0A24" w14:textId="649774A2" w:rsidR="002F034F" w:rsidRDefault="002F034F">
            <w:r>
              <w:t>Credit Hours Covered by Tuition Waiver</w:t>
            </w:r>
          </w:p>
        </w:tc>
        <w:tc>
          <w:tcPr>
            <w:tcW w:w="3235" w:type="dxa"/>
          </w:tcPr>
          <w:sdt>
            <w:sdtPr>
              <w:rPr>
                <w:rStyle w:val="Style32"/>
              </w:rPr>
              <w:id w:val="703223711"/>
              <w:placeholder>
                <w:docPart w:val="CEDCD454F7E44025856C39744D8CC91A"/>
              </w:placeholder>
              <w:showingPlcHdr/>
            </w:sdtPr>
            <w:sdtEndPr>
              <w:rPr>
                <w:rStyle w:val="Style32"/>
              </w:rPr>
            </w:sdtEndPr>
            <w:sdtContent>
              <w:p w14:paraId="099AD216" w14:textId="7096791C" w:rsidR="002F034F" w:rsidRDefault="00360085">
                <w:r>
                  <w:rPr>
                    <w:rStyle w:val="PlaceholderText"/>
                  </w:rPr>
                  <w:t>[Covered Credit Hours]</w:t>
                </w:r>
              </w:p>
            </w:sdtContent>
          </w:sdt>
        </w:tc>
      </w:tr>
      <w:tr w:rsidR="002F034F" w14:paraId="3E411F1A" w14:textId="77777777" w:rsidTr="00607FFD">
        <w:tc>
          <w:tcPr>
            <w:tcW w:w="9350" w:type="dxa"/>
            <w:gridSpan w:val="2"/>
            <w:shd w:val="clear" w:color="auto" w:fill="BFBFBF"/>
          </w:tcPr>
          <w:p w14:paraId="265C4EA0" w14:textId="71472CE6"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Department &amp; Supervisor</w:t>
            </w:r>
          </w:p>
        </w:tc>
      </w:tr>
      <w:tr w:rsidR="002F034F" w14:paraId="39813060" w14:textId="77777777" w:rsidTr="00D4133F">
        <w:tc>
          <w:tcPr>
            <w:tcW w:w="6115" w:type="dxa"/>
          </w:tcPr>
          <w:p w14:paraId="201ADD9B" w14:textId="35ADB75B" w:rsidR="002F034F" w:rsidRDefault="002F034F">
            <w:r>
              <w:t>Hiring Department/School/Unit</w:t>
            </w:r>
          </w:p>
        </w:tc>
        <w:tc>
          <w:tcPr>
            <w:tcW w:w="3235" w:type="dxa"/>
          </w:tcPr>
          <w:sdt>
            <w:sdtPr>
              <w:alias w:val="Department/School/Unit"/>
              <w:tag w:val="Department/School/Unit"/>
              <w:id w:val="-1269153655"/>
              <w:placeholder>
                <w:docPart w:val="6C1A523A5107410F9A294EF553D8E969"/>
              </w:placeholder>
              <w:showingPlcHdr/>
            </w:sdtPr>
            <w:sdtEndPr/>
            <w:sdtContent>
              <w:p w14:paraId="41B435CF" w14:textId="62EE870B" w:rsidR="002F034F" w:rsidRDefault="00CE0CEC">
                <w:r>
                  <w:rPr>
                    <w:rStyle w:val="PlaceholderText"/>
                  </w:rPr>
                  <w:t>[Department/School/Unit]</w:t>
                </w:r>
              </w:p>
            </w:sdtContent>
          </w:sdt>
        </w:tc>
      </w:tr>
      <w:tr w:rsidR="002F034F" w14:paraId="6DCCB72A" w14:textId="77777777" w:rsidTr="00D4133F">
        <w:tc>
          <w:tcPr>
            <w:tcW w:w="6115" w:type="dxa"/>
          </w:tcPr>
          <w:p w14:paraId="5E202F95" w14:textId="79498284" w:rsidR="002F034F" w:rsidRDefault="002F034F">
            <w:r>
              <w:t>Supervisor’s Name</w:t>
            </w:r>
          </w:p>
        </w:tc>
        <w:tc>
          <w:tcPr>
            <w:tcW w:w="3235" w:type="dxa"/>
          </w:tcPr>
          <w:sdt>
            <w:sdtPr>
              <w:alias w:val="GA Coordinator Name"/>
              <w:tag w:val="GA Coordinator Name"/>
              <w:id w:val="1079946175"/>
              <w:placeholder>
                <w:docPart w:val="89DF18BF516A47AAA01662B2392A2EFF"/>
              </w:placeholder>
              <w:showingPlcHdr/>
            </w:sdtPr>
            <w:sdtEndPr/>
            <w:sdtContent>
              <w:p w14:paraId="13CE562D" w14:textId="61063678" w:rsidR="002F034F" w:rsidRDefault="00CE0CEC">
                <w:r>
                  <w:rPr>
                    <w:rStyle w:val="PlaceholderText"/>
                  </w:rPr>
                  <w:t>[GA Coordinator Name]</w:t>
                </w:r>
              </w:p>
            </w:sdtContent>
          </w:sdt>
        </w:tc>
      </w:tr>
      <w:tr w:rsidR="002F034F" w14:paraId="47CB1704" w14:textId="77777777" w:rsidTr="00D4133F">
        <w:tc>
          <w:tcPr>
            <w:tcW w:w="6115" w:type="dxa"/>
          </w:tcPr>
          <w:p w14:paraId="1DEB71ED" w14:textId="5F79F241" w:rsidR="002F034F" w:rsidRDefault="002F034F">
            <w:r>
              <w:t>Supervisor’s Email Address</w:t>
            </w:r>
          </w:p>
        </w:tc>
        <w:tc>
          <w:tcPr>
            <w:tcW w:w="3235" w:type="dxa"/>
          </w:tcPr>
          <w:sdt>
            <w:sdtPr>
              <w:alias w:val="Supervisor's Email"/>
              <w:tag w:val="Supervisor's Email"/>
              <w:id w:val="-1341309274"/>
              <w:placeholder>
                <w:docPart w:val="BA7BF83705514FA596E912280E113F82"/>
              </w:placeholder>
              <w:showingPlcHdr/>
            </w:sdtPr>
            <w:sdtEndPr/>
            <w:sdtContent>
              <w:p w14:paraId="6C7E63E4" w14:textId="37499FFF" w:rsidR="002F034F" w:rsidRDefault="00CE0CEC">
                <w:r>
                  <w:rPr>
                    <w:rStyle w:val="PlaceholderText"/>
                  </w:rPr>
                  <w:t>[Email]</w:t>
                </w:r>
              </w:p>
            </w:sdtContent>
          </w:sdt>
        </w:tc>
      </w:tr>
    </w:tbl>
    <w:p w14:paraId="3DF0FE7F" w14:textId="77777777" w:rsidR="002F034F" w:rsidRDefault="002F034F"/>
    <w:p w14:paraId="2411E637" w14:textId="1AC2D16D" w:rsidR="002F034F" w:rsidRDefault="002F034F" w:rsidP="002F034F">
      <w:pPr>
        <w:ind w:left="720"/>
        <w:rPr>
          <w:i/>
          <w:iCs/>
          <w:sz w:val="18"/>
          <w:szCs w:val="18"/>
        </w:rPr>
      </w:pPr>
      <w:r w:rsidRPr="002F034F">
        <w:rPr>
          <w:i/>
          <w:iCs/>
          <w:sz w:val="18"/>
          <w:szCs w:val="18"/>
        </w:rPr>
        <w:t>*The appointment period must include the date(s) of any mandatory meeting(s), including those that precede the start of the academic semester. You will be notified as soon as practicable if the department determines that the date of a mandatory meeting will require an adjustment to the start date of the assistantship.</w:t>
      </w:r>
    </w:p>
    <w:p w14:paraId="06184E59" w14:textId="330940C3" w:rsidR="00C947A9" w:rsidRDefault="00C947A9" w:rsidP="002F034F">
      <w:pPr>
        <w:ind w:left="720"/>
        <w:rPr>
          <w:i/>
          <w:iCs/>
          <w:sz w:val="18"/>
          <w:szCs w:val="18"/>
        </w:rPr>
      </w:pPr>
      <w:r>
        <w:rPr>
          <w:i/>
          <w:iCs/>
          <w:sz w:val="18"/>
          <w:szCs w:val="18"/>
        </w:rPr>
        <w:t>**The assistantship ends on the date noted above. It does not carry over into the next academic semester or year. Continued employment as a graduate assistant requires a new offer of appointment.</w:t>
      </w:r>
    </w:p>
    <w:p w14:paraId="0D5399AE" w14:textId="1A1EFDB1" w:rsidR="002F034F" w:rsidRDefault="002F034F" w:rsidP="002F034F">
      <w:r>
        <w:lastRenderedPageBreak/>
        <w:t>In addition to your monthly stipend, as part of your compensation package, you will receive:</w:t>
      </w:r>
    </w:p>
    <w:p w14:paraId="70F83E39" w14:textId="758271D2" w:rsidR="002F034F" w:rsidRDefault="002F034F" w:rsidP="00112932">
      <w:pPr>
        <w:pStyle w:val="ListParagraph"/>
        <w:numPr>
          <w:ilvl w:val="0"/>
          <w:numId w:val="1"/>
        </w:numPr>
        <w:spacing w:after="120"/>
        <w:contextualSpacing w:val="0"/>
      </w:pPr>
      <w:r>
        <w:t xml:space="preserve">A tuition waiver covering </w:t>
      </w:r>
      <w:sdt>
        <w:sdtPr>
          <w:rPr>
            <w:rStyle w:val="Style32"/>
          </w:rPr>
          <w:alias w:val="Covered Credit Hours"/>
          <w:tag w:val="Covered Credit Hours"/>
          <w:id w:val="1852289835"/>
          <w:placeholder>
            <w:docPart w:val="FA1CA4D2FBA24140B98CA00FD9208D74"/>
          </w:placeholder>
          <w:showingPlcHdr/>
        </w:sdtPr>
        <w:sdtEndPr>
          <w:rPr>
            <w:rStyle w:val="Style32"/>
          </w:rPr>
        </w:sdtEndPr>
        <w:sdtContent>
          <w:r w:rsidR="00360085">
            <w:rPr>
              <w:rStyle w:val="PlaceholderText"/>
            </w:rPr>
            <w:t>[Covered Credit Hours as Indicated above]</w:t>
          </w:r>
        </w:sdtContent>
      </w:sdt>
      <w:r w:rsidR="001A4FDE">
        <w:t xml:space="preserve"> </w:t>
      </w:r>
      <w:r w:rsidR="00DA062C">
        <w:t xml:space="preserve">(excluding student fees for any semester you receive a waiver) during the appointment period. Additional information regarding the terms of this tuition waiver can be found in the </w:t>
      </w:r>
      <w:hyperlink r:id="rId6" w:history="1">
        <w:r w:rsidR="00DA062C" w:rsidRPr="00BC56CA">
          <w:rPr>
            <w:rStyle w:val="Hyperlink"/>
          </w:rPr>
          <w:t>Graduate Assistant Handbook</w:t>
        </w:r>
      </w:hyperlink>
      <w:r w:rsidR="00DA062C">
        <w:t>.</w:t>
      </w:r>
    </w:p>
    <w:p w14:paraId="3F9B1AB8" w14:textId="3B347356" w:rsidR="00DA062C" w:rsidRDefault="00DA062C" w:rsidP="00112932">
      <w:pPr>
        <w:pStyle w:val="ListParagraph"/>
        <w:numPr>
          <w:ilvl w:val="0"/>
          <w:numId w:val="1"/>
        </w:numPr>
        <w:spacing w:after="120"/>
        <w:contextualSpacing w:val="0"/>
      </w:pPr>
      <w:r>
        <w:t>Student fee credit equal to 30% of actual mandatory student fees charged to you, up to a maximum of 9 credit hours for the fall semester and 9 credit hours for the spring semester. There is no fee credit for courses taken during the summer semester.</w:t>
      </w:r>
    </w:p>
    <w:p w14:paraId="464AF9C9" w14:textId="5B7D645F" w:rsidR="00DA062C" w:rsidRDefault="00DA062C" w:rsidP="00112932">
      <w:pPr>
        <w:pStyle w:val="ListParagraph"/>
        <w:numPr>
          <w:ilvl w:val="1"/>
          <w:numId w:val="1"/>
        </w:numPr>
        <w:spacing w:after="120"/>
        <w:contextualSpacing w:val="0"/>
      </w:pPr>
      <w:r>
        <w:t xml:space="preserve">Mandatory fees are subject to change. Additional information about mandatory fees can be obtained from </w:t>
      </w:r>
      <w:hyperlink r:id="rId7" w:history="1">
        <w:r w:rsidRPr="00BC56CA">
          <w:rPr>
            <w:rStyle w:val="Hyperlink"/>
          </w:rPr>
          <w:t>Student Accounts</w:t>
        </w:r>
      </w:hyperlink>
      <w:r>
        <w:t>.</w:t>
      </w:r>
    </w:p>
    <w:p w14:paraId="3D1FE050" w14:textId="546E3A76" w:rsidR="00DA062C" w:rsidRDefault="00DA062C" w:rsidP="00112932">
      <w:pPr>
        <w:pStyle w:val="ListParagraph"/>
        <w:numPr>
          <w:ilvl w:val="0"/>
          <w:numId w:val="1"/>
        </w:numPr>
        <w:spacing w:after="120"/>
        <w:contextualSpacing w:val="0"/>
      </w:pPr>
      <w:r>
        <w:t xml:space="preserve">Reimbursement of the student health insurance fee, less applicable taxes, if you choose to remain enrolled in the student health insurance plan. The fee is automatically reimbursed to all eligible graduate assistants through their paychecks, typically during the final two months of each semester. </w:t>
      </w:r>
    </w:p>
    <w:p w14:paraId="78F4CA77" w14:textId="1934C9DF" w:rsidR="00DA062C" w:rsidRDefault="00DA062C" w:rsidP="00112932">
      <w:pPr>
        <w:pStyle w:val="ListParagraph"/>
        <w:numPr>
          <w:ilvl w:val="1"/>
          <w:numId w:val="1"/>
        </w:numPr>
        <w:spacing w:after="120"/>
        <w:contextualSpacing w:val="0"/>
      </w:pPr>
      <w:r>
        <w:t>Additional information regarding the Student Health Insurance Plan can be obtained from Student Health Services. Additional information regarding the terms and eligibility for reimbursement of the student health insurance fee can be found in the Graduate Assistant Handbook.</w:t>
      </w:r>
    </w:p>
    <w:p w14:paraId="6056B246" w14:textId="13134319" w:rsidR="00DA062C" w:rsidRDefault="00DA062C" w:rsidP="00DA062C">
      <w:r>
        <w:t xml:space="preserve">The general duties of the graduate </w:t>
      </w:r>
      <w:r w:rsidR="005E33A1">
        <w:t xml:space="preserve">teaching </w:t>
      </w:r>
      <w:r>
        <w:t>assistantship position offered to you are described in the position posting.</w:t>
      </w:r>
      <w:r w:rsidR="005E33A1">
        <w:t xml:space="preserve"> Generally, a majority of the graduate teaching assistant’s primary duties are in support of instruction, including but not limited to the following responsibilities:</w:t>
      </w:r>
    </w:p>
    <w:p w14:paraId="0FDACD6B" w14:textId="76B17573" w:rsidR="005E33A1" w:rsidRDefault="005E33A1" w:rsidP="005E33A1">
      <w:pPr>
        <w:pStyle w:val="ListParagraph"/>
        <w:numPr>
          <w:ilvl w:val="0"/>
          <w:numId w:val="5"/>
        </w:numPr>
      </w:pPr>
      <w:r>
        <w:t>Serve as primary or secondary teaching instructor in a class or laboratory</w:t>
      </w:r>
    </w:p>
    <w:p w14:paraId="7271D1D2" w14:textId="5306F56A" w:rsidR="005E33A1" w:rsidRDefault="005E33A1" w:rsidP="005E33A1">
      <w:pPr>
        <w:pStyle w:val="ListParagraph"/>
        <w:numPr>
          <w:ilvl w:val="0"/>
          <w:numId w:val="5"/>
        </w:numPr>
      </w:pPr>
      <w:r>
        <w:t>Assist a faculty member with teaching-related tasks</w:t>
      </w:r>
    </w:p>
    <w:p w14:paraId="5A1F8A98" w14:textId="669581A8" w:rsidR="005E33A1" w:rsidRDefault="005E33A1" w:rsidP="005E33A1">
      <w:pPr>
        <w:pStyle w:val="ListParagraph"/>
        <w:numPr>
          <w:ilvl w:val="0"/>
          <w:numId w:val="5"/>
        </w:numPr>
      </w:pPr>
      <w:r>
        <w:t>Grade student assignments which require knowledge of subjects taught in a class or laboratory</w:t>
      </w:r>
    </w:p>
    <w:p w14:paraId="49EBB7E1" w14:textId="775A5C1A" w:rsidR="005E33A1" w:rsidRPr="005E33A1" w:rsidRDefault="005E33A1" w:rsidP="005E33A1">
      <w:pPr>
        <w:pStyle w:val="ListParagraph"/>
        <w:numPr>
          <w:ilvl w:val="0"/>
          <w:numId w:val="5"/>
        </w:numPr>
      </w:pPr>
      <w:r>
        <w:t>Meet with and/or tutor students, hold office hours, prepare instructional materials, and assist during class and/or lab, etc.</w:t>
      </w:r>
    </w:p>
    <w:p w14:paraId="181FEE49" w14:textId="01A81FC8" w:rsidR="00DA062C" w:rsidRDefault="00DA062C" w:rsidP="00DA062C">
      <w:r>
        <w:t>The</w:t>
      </w:r>
      <w:r w:rsidR="00DC53BF">
        <w:t xml:space="preserve"> </w:t>
      </w:r>
      <w:sdt>
        <w:sdtPr>
          <w:alias w:val="Department/School/Unit"/>
          <w:tag w:val="Department/School/Unit"/>
          <w:id w:val="-1778164747"/>
          <w:placeholder>
            <w:docPart w:val="C8CEC12AECC0471383734CF8A2CA67B4"/>
          </w:placeholder>
          <w:showingPlcHdr/>
        </w:sdtPr>
        <w:sdtEndPr>
          <w:rPr>
            <w:rStyle w:val="PlaceholderText"/>
            <w:color w:val="auto"/>
          </w:rPr>
        </w:sdtEndPr>
        <w:sdtContent>
          <w:r w:rsidR="00607FFD">
            <w:rPr>
              <w:rStyle w:val="PlaceholderText"/>
            </w:rPr>
            <w:t>[Department/School/Unit]</w:t>
          </w:r>
        </w:sdtContent>
      </w:sdt>
      <w:r w:rsidRPr="00607FFD">
        <w:rPr>
          <w:color w:val="auto"/>
        </w:rPr>
        <w:t xml:space="preserve"> </w:t>
      </w:r>
      <w:r>
        <w:t>has tentatively determined (check one):</w:t>
      </w:r>
    </w:p>
    <w:p w14:paraId="04DE1DC3" w14:textId="12506110" w:rsidR="00DA062C" w:rsidRDefault="00592A89" w:rsidP="00DA062C">
      <w:sdt>
        <w:sdtPr>
          <w:id w:val="646406612"/>
          <w14:checkbox>
            <w14:checked w14:val="0"/>
            <w14:checkedState w14:val="2612" w14:font="MS Gothic"/>
            <w14:uncheckedState w14:val="2610" w14:font="MS Gothic"/>
          </w14:checkbox>
        </w:sdtPr>
        <w:sdtEndPr/>
        <w:sdtContent>
          <w:r w:rsidR="00D922E0">
            <w:rPr>
              <w:rFonts w:ascii="MS Gothic" w:eastAsia="MS Gothic" w:hAnsi="MS Gothic" w:hint="eastAsia"/>
            </w:rPr>
            <w:t>☐</w:t>
          </w:r>
        </w:sdtContent>
      </w:sdt>
      <w:r w:rsidR="00DA062C">
        <w:t xml:space="preserve"> The specific duties of the graduate assistantship offered to you will tentatively include: </w:t>
      </w:r>
      <w:sdt>
        <w:sdtPr>
          <w:alias w:val="Specific Duties"/>
          <w:tag w:val="Specific Duties"/>
          <w:id w:val="-953243494"/>
          <w:placeholder>
            <w:docPart w:val="EE5E6D45A46E4E1CB074C4A10E239E4F"/>
          </w:placeholder>
          <w:showingPlcHdr/>
        </w:sdtPr>
        <w:sdtEndPr>
          <w:rPr>
            <w:rStyle w:val="PlaceholderText"/>
            <w:color w:val="auto"/>
          </w:rPr>
        </w:sdtEndPr>
        <w:sdtContent>
          <w:r w:rsidR="00607FFD">
            <w:rPr>
              <w:rStyle w:val="PlaceholderText"/>
            </w:rPr>
            <w:t>[Specific Duties]</w:t>
          </w:r>
        </w:sdtContent>
      </w:sdt>
      <w:r w:rsidR="00DA062C">
        <w:t>.</w:t>
      </w:r>
    </w:p>
    <w:p w14:paraId="47CCB7E6" w14:textId="0E9EBF8E" w:rsidR="00DA062C" w:rsidRDefault="00DA062C" w:rsidP="00DA062C">
      <w:r>
        <w:t>OR</w:t>
      </w:r>
    </w:p>
    <w:p w14:paraId="3072DBEF" w14:textId="0D3ABDE0" w:rsidR="00DA062C" w:rsidRDefault="00592A89" w:rsidP="00DA062C">
      <w:sdt>
        <w:sdtPr>
          <w:id w:val="-254973878"/>
          <w14:checkbox>
            <w14:checked w14:val="0"/>
            <w14:checkedState w14:val="2612" w14:font="MS Gothic"/>
            <w14:uncheckedState w14:val="2610" w14:font="MS Gothic"/>
          </w14:checkbox>
        </w:sdtPr>
        <w:sdtEndPr/>
        <w:sdtContent>
          <w:r w:rsidR="00D922E0">
            <w:rPr>
              <w:rFonts w:ascii="MS Gothic" w:eastAsia="MS Gothic" w:hAnsi="MS Gothic" w:hint="eastAsia"/>
            </w:rPr>
            <w:t>☐</w:t>
          </w:r>
        </w:sdtContent>
      </w:sdt>
      <w:r w:rsidR="00DA062C">
        <w:t xml:space="preserve"> The specific duties of the graduate assistantship position offered to you will be finalized </w:t>
      </w:r>
      <w:proofErr w:type="gramStart"/>
      <w:r w:rsidR="00DA062C">
        <w:t>at a later date</w:t>
      </w:r>
      <w:proofErr w:type="gramEnd"/>
      <w:r w:rsidR="00DA062C">
        <w:t>.</w:t>
      </w:r>
    </w:p>
    <w:p w14:paraId="6C51125C" w14:textId="7252F2C3" w:rsidR="00DA062C" w:rsidRDefault="00DA062C" w:rsidP="00DA062C">
      <w:r>
        <w:t xml:space="preserve">You will be expected to adhere to the </w:t>
      </w:r>
      <w:sdt>
        <w:sdtPr>
          <w:alias w:val="Calendar Type"/>
          <w:tag w:val="Calendar Type"/>
          <w:id w:val="-428896242"/>
          <w:placeholder>
            <w:docPart w:val="DefaultPlaceholder_-1854013438"/>
          </w:placeholder>
          <w:dropDownList>
            <w:listItem w:value="Choose an item."/>
            <w:listItem w:displayText="Academic" w:value="Academic"/>
            <w:listItem w:displayText="Administrative" w:value="Administrative"/>
          </w:dropDownList>
        </w:sdtPr>
        <w:sdtEndPr/>
        <w:sdtContent>
          <w:r w:rsidRPr="00E56F10">
            <w:rPr>
              <w:rStyle w:val="PlaceholderText"/>
            </w:rPr>
            <w:t>[Calendar Type]</w:t>
          </w:r>
        </w:sdtContent>
      </w:sdt>
      <w:r>
        <w:t xml:space="preserve"> calendar and departmental guidelines regarding days off. Additional terms and conditions of graduate assistantships can be found in the Graduate Assistant Handbook. </w:t>
      </w:r>
    </w:p>
    <w:p w14:paraId="44C55764" w14:textId="7DC3A915" w:rsidR="00DA062C" w:rsidRDefault="00DA062C" w:rsidP="00DA062C">
      <w:r>
        <w:rPr>
          <w:b/>
          <w:bCs/>
        </w:rPr>
        <w:t>Contingencies:</w:t>
      </w:r>
    </w:p>
    <w:p w14:paraId="1C159FEC" w14:textId="58A14770" w:rsidR="00DA062C" w:rsidRDefault="00DA062C" w:rsidP="00DA062C">
      <w:r>
        <w:lastRenderedPageBreak/>
        <w:t xml:space="preserve">This offer/appointment is contingent upon </w:t>
      </w:r>
      <w:r w:rsidRPr="519BB10E">
        <w:t>University</w:t>
      </w:r>
      <w:r w:rsidR="720EE321" w:rsidRPr="519BB10E">
        <w:t>’s</w:t>
      </w:r>
      <w:r>
        <w:t xml:space="preserve"> needs, including but </w:t>
      </w:r>
      <w:proofErr w:type="gramStart"/>
      <w:r>
        <w:t>not</w:t>
      </w:r>
      <w:proofErr w:type="gramEnd"/>
      <w:r>
        <w:t xml:space="preserve"> limited </w:t>
      </w:r>
      <w:proofErr w:type="gramStart"/>
      <w:r>
        <w:t>to:</w:t>
      </w:r>
      <w:proofErr w:type="gramEnd"/>
      <w:r>
        <w:t xml:space="preserve"> the best interests of the University; availability of funding; allocation of departmental funds; program needs; and/or departmental/office needs</w:t>
      </w:r>
      <w:r w:rsidR="00C947A9">
        <w:t>; and sufficient enrollment to support the assistantship</w:t>
      </w:r>
      <w:r>
        <w:t xml:space="preserve">. You must also meet and continue to meet all the requirements for the graduate assistantship, including but not limited to minimum credit hours, GPA requirements, restrictions on additional </w:t>
      </w:r>
      <w:r w:rsidR="00B835EB">
        <w:t xml:space="preserve">graduate assistant or other employment on or off-campus, English-language competency verification, and registration requirements as outlined in the </w:t>
      </w:r>
      <w:hyperlink r:id="rId8">
        <w:r w:rsidR="00B835EB" w:rsidRPr="519BB10E">
          <w:rPr>
            <w:rStyle w:val="Hyperlink"/>
          </w:rPr>
          <w:t>Graduate Assistant Handbook</w:t>
        </w:r>
      </w:hyperlink>
      <w:r w:rsidR="00B835EB">
        <w:t>.</w:t>
      </w:r>
    </w:p>
    <w:p w14:paraId="28F8665E" w14:textId="301057AD" w:rsidR="00B835EB" w:rsidRDefault="00B835EB" w:rsidP="00DA062C">
      <w:r>
        <w:t xml:space="preserve">This position is subject to criminal background investigations based on University Policy 3.1.30, and any offer of employment is contingent upon your passing a satisfactory criminal background investigation. You may not begin work until the criminal background investigation results have been received and cleared by Human Resources. </w:t>
      </w:r>
    </w:p>
    <w:p w14:paraId="6DE7632B" w14:textId="3C62F0D3" w:rsidR="00B835EB" w:rsidRDefault="00B835EB" w:rsidP="00DA062C">
      <w:r>
        <w:t xml:space="preserve">All offers/appointments are also contingent upon proof of eligibility for employment at Illinois State University to perform the required duties described above on your scheduled start date. The Immigration and Control Act of 1986, Public Law 99-603, requires all new employees to file an I-9 </w:t>
      </w:r>
      <w:r>
        <w:rPr>
          <w:b/>
          <w:bCs/>
        </w:rPr>
        <w:t>in person and no later than the start date of employment.</w:t>
      </w:r>
      <w:r>
        <w:t xml:space="preserve"> Failure to comply with this law will result in the cancellation of this offer/appointment. Additional information regarding this requirement can be found below in the “Required Steps to Accept This Offer” section of this letter. </w:t>
      </w:r>
    </w:p>
    <w:p w14:paraId="1AAD87A9" w14:textId="3773BC99" w:rsidR="00B835EB" w:rsidRDefault="00B835EB" w:rsidP="00DA062C">
      <w:r>
        <w:t xml:space="preserve">Illinois State University is authorized to do business within the State of Illinois. If you accept this offer, </w:t>
      </w:r>
      <w:r>
        <w:rPr>
          <w:b/>
          <w:bCs/>
        </w:rPr>
        <w:t>ALL</w:t>
      </w:r>
      <w:r>
        <w:t xml:space="preserve"> work under your appointment is required to be performed from within the State of Illinois. Illinois State University does </w:t>
      </w:r>
      <w:r>
        <w:rPr>
          <w:b/>
          <w:bCs/>
        </w:rPr>
        <w:t>NOT</w:t>
      </w:r>
      <w:r>
        <w:t xml:space="preserve"> authorize out-of-state work. </w:t>
      </w:r>
    </w:p>
    <w:p w14:paraId="07117F3F" w14:textId="65333C2B" w:rsidR="00B835EB" w:rsidRDefault="00B835EB" w:rsidP="00DA062C">
      <w:r>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9" w:history="1">
        <w:r w:rsidRPr="00BC56CA">
          <w:rPr>
            <w:rStyle w:val="Hyperlink"/>
          </w:rPr>
          <w:t>International Student and Scholar Services (ISSS)</w:t>
        </w:r>
      </w:hyperlink>
      <w:r>
        <w:t xml:space="preserve"> immediately for clarification. The University cannot grant any exception to visa status rules/laws.</w:t>
      </w:r>
    </w:p>
    <w:p w14:paraId="6BF247A8" w14:textId="77777777" w:rsidR="007635E6" w:rsidRDefault="007635E6" w:rsidP="00DA062C"/>
    <w:p w14:paraId="6316A42A" w14:textId="13CDAB90" w:rsidR="00B835EB" w:rsidRDefault="00B835EB" w:rsidP="00DA062C">
      <w:pPr>
        <w:rPr>
          <w:b/>
          <w:bCs/>
        </w:rPr>
      </w:pPr>
      <w:r>
        <w:rPr>
          <w:b/>
          <w:bCs/>
        </w:rPr>
        <w:t>Required Steps to Accept this Offer and Start Employment:</w:t>
      </w:r>
    </w:p>
    <w:p w14:paraId="091C1FF1" w14:textId="5DE29EC1" w:rsidR="00B835EB" w:rsidRDefault="00B835EB" w:rsidP="00B835EB">
      <w:r>
        <w:t>Please read each of the following and carefully follow the instructions. Failure to do so may result in cancellation of this offer.</w:t>
      </w:r>
    </w:p>
    <w:p w14:paraId="14470048" w14:textId="00F75B78" w:rsidR="00B835EB" w:rsidRDefault="00B835EB" w:rsidP="00112932">
      <w:pPr>
        <w:pStyle w:val="ListParagraph"/>
        <w:numPr>
          <w:ilvl w:val="0"/>
          <w:numId w:val="3"/>
        </w:numPr>
        <w:spacing w:after="120"/>
        <w:contextualSpacing w:val="0"/>
      </w:pPr>
      <w:r>
        <w:t>To accept this offer of a graduate assistantship, please:</w:t>
      </w:r>
    </w:p>
    <w:p w14:paraId="4669C32C" w14:textId="0E805868" w:rsidR="00B835EB" w:rsidRDefault="00B835EB" w:rsidP="00112932">
      <w:pPr>
        <w:pStyle w:val="ListParagraph"/>
        <w:numPr>
          <w:ilvl w:val="1"/>
          <w:numId w:val="3"/>
        </w:numPr>
        <w:spacing w:after="120"/>
        <w:contextualSpacing w:val="0"/>
      </w:pPr>
      <w:r>
        <w:t>Read the offer letter</w:t>
      </w:r>
    </w:p>
    <w:p w14:paraId="73A84A5E" w14:textId="2A599778" w:rsidR="00B835EB" w:rsidRDefault="00B835EB" w:rsidP="00112932">
      <w:pPr>
        <w:pStyle w:val="ListParagraph"/>
        <w:numPr>
          <w:ilvl w:val="1"/>
          <w:numId w:val="3"/>
        </w:numPr>
        <w:spacing w:after="120"/>
        <w:contextualSpacing w:val="0"/>
      </w:pPr>
      <w:r>
        <w:t xml:space="preserve">Read the </w:t>
      </w:r>
      <w:hyperlink r:id="rId10" w:history="1">
        <w:r w:rsidRPr="00DC53BF">
          <w:rPr>
            <w:rStyle w:val="Hyperlink"/>
          </w:rPr>
          <w:t>Graduate Assistant Handbook</w:t>
        </w:r>
      </w:hyperlink>
    </w:p>
    <w:p w14:paraId="52E0B320" w14:textId="2904F9BE" w:rsidR="00B835EB" w:rsidRPr="000169B9" w:rsidRDefault="00B835EB" w:rsidP="00112932">
      <w:pPr>
        <w:pStyle w:val="ListParagraph"/>
        <w:numPr>
          <w:ilvl w:val="1"/>
          <w:numId w:val="3"/>
        </w:numPr>
        <w:spacing w:after="120"/>
        <w:contextualSpacing w:val="0"/>
      </w:pPr>
      <w:r>
        <w:t xml:space="preserve">Forward this email with the attached original offer letter and a message stating whether you accept </w:t>
      </w:r>
      <w:r w:rsidR="000169B9">
        <w:t>or</w:t>
      </w:r>
      <w:r>
        <w:t xml:space="preserve"> decline the assistantship to </w:t>
      </w:r>
      <w:hyperlink r:id="rId11" w:history="1">
        <w:r w:rsidRPr="00A711B8">
          <w:rPr>
            <w:rStyle w:val="Hyperlink"/>
          </w:rPr>
          <w:t>GAOfferLetter@ilstu.edu</w:t>
        </w:r>
      </w:hyperlink>
      <w:r>
        <w:t xml:space="preserve"> and </w:t>
      </w:r>
      <w:sdt>
        <w:sdtPr>
          <w:alias w:val="Appointing unit staff member"/>
          <w:tag w:val="Appointing unit staff member"/>
          <w:id w:val="498087149"/>
          <w:placeholder>
            <w:docPart w:val="877C458AF03D4A29AB4B8BE3D3A594AA"/>
          </w:placeholder>
          <w:showingPlcHdr/>
        </w:sdtPr>
        <w:sdtEndPr>
          <w:rPr>
            <w:rStyle w:val="PlaceholderText"/>
            <w:color w:val="FF0000"/>
          </w:rPr>
        </w:sdtEndPr>
        <w:sdtContent>
          <w:r w:rsidR="00DE5CED">
            <w:rPr>
              <w:rStyle w:val="PlaceholderText"/>
            </w:rPr>
            <w:t>[Appointing unit staff member]</w:t>
          </w:r>
        </w:sdtContent>
      </w:sdt>
      <w:r>
        <w:t>. By forwarding this message, you acknowledge that you have read this offer letter and the Graduate Assistant Handbook, understand its contents, and accept the terms and conditions as outlined in each. This email will be sent to Human Resources.</w:t>
      </w:r>
      <w:r w:rsidR="00D43831">
        <w:br/>
      </w:r>
      <w:r w:rsidR="00D43831">
        <w:br/>
      </w:r>
      <w:r w:rsidR="00D43831" w:rsidRPr="006D6D53">
        <w:rPr>
          <w:b/>
          <w:bCs/>
          <w:i/>
          <w:iCs/>
        </w:rPr>
        <w:t xml:space="preserve">Please note that you must accept or decline this offer within fourteen (14) </w:t>
      </w:r>
      <w:r w:rsidR="00D43831" w:rsidRPr="006D6D53">
        <w:rPr>
          <w:b/>
          <w:bCs/>
          <w:i/>
          <w:iCs/>
        </w:rPr>
        <w:lastRenderedPageBreak/>
        <w:t>calendar days from the date of this offer letter, or by April 15</w:t>
      </w:r>
      <w:r w:rsidR="00D43831" w:rsidRPr="006D6D53">
        <w:rPr>
          <w:b/>
          <w:bCs/>
          <w:i/>
          <w:iCs/>
          <w:vertAlign w:val="superscript"/>
        </w:rPr>
        <w:t>th</w:t>
      </w:r>
      <w:r w:rsidR="00D43831" w:rsidRPr="006D6D53">
        <w:rPr>
          <w:b/>
          <w:bCs/>
          <w:i/>
          <w:iCs/>
        </w:rPr>
        <w:t>, whichever date is later. Offers not accepted by the applicable deadline will be considered declined.</w:t>
      </w:r>
      <w:r w:rsidR="000169B9">
        <w:br/>
      </w:r>
      <w:r w:rsidR="000169B9">
        <w:br/>
      </w:r>
      <w:r w:rsidR="000169B9" w:rsidRPr="000169B9">
        <w:rPr>
          <w:i/>
          <w:iCs/>
          <w:sz w:val="18"/>
          <w:szCs w:val="18"/>
        </w:rPr>
        <w:t xml:space="preserve">Note: The ISU Graduate School endorses the </w:t>
      </w:r>
      <w:hyperlink r:id="rId12" w:history="1">
        <w:r w:rsidR="000169B9" w:rsidRPr="00BC56CA">
          <w:rPr>
            <w:rStyle w:val="Hyperlink"/>
            <w:i/>
            <w:iCs/>
            <w:sz w:val="18"/>
            <w:szCs w:val="18"/>
          </w:rPr>
          <w:t>1965 Resolution</w:t>
        </w:r>
      </w:hyperlink>
      <w:r w:rsidR="000169B9" w:rsidRPr="000169B9">
        <w:rPr>
          <w:i/>
          <w:iCs/>
          <w:sz w:val="18"/>
          <w:szCs w:val="18"/>
        </w:rPr>
        <w:t xml:space="preserve"> by the Council of Graduate Schools, which provides clear guidelines for acceptance of graduate assistantship offers by April 15</w:t>
      </w:r>
      <w:r w:rsidR="000169B9" w:rsidRPr="000169B9">
        <w:rPr>
          <w:i/>
          <w:iCs/>
          <w:sz w:val="18"/>
          <w:szCs w:val="18"/>
          <w:vertAlign w:val="superscript"/>
        </w:rPr>
        <w:t>th</w:t>
      </w:r>
      <w:r w:rsidR="000169B9" w:rsidRPr="000169B9">
        <w:rPr>
          <w:i/>
          <w:iCs/>
          <w:sz w:val="18"/>
          <w:szCs w:val="18"/>
        </w:rPr>
        <w:t>, unless the offer was received after this date.</w:t>
      </w:r>
    </w:p>
    <w:p w14:paraId="30B0E59F" w14:textId="01EB1BC9" w:rsidR="000169B9" w:rsidRDefault="000169B9" w:rsidP="00112932">
      <w:pPr>
        <w:pStyle w:val="ListParagraph"/>
        <w:numPr>
          <w:ilvl w:val="0"/>
          <w:numId w:val="3"/>
        </w:numPr>
        <w:spacing w:after="120"/>
        <w:contextualSpacing w:val="0"/>
      </w:pPr>
      <w:r w:rsidRPr="000169B9">
        <w:t>After you have accepted your graduate assistantship (see #1)</w:t>
      </w:r>
      <w:r>
        <w:t xml:space="preserve">, complete and return the </w:t>
      </w:r>
      <w:hyperlink r:id="rId13" w:history="1">
        <w:r w:rsidRPr="00BC56CA">
          <w:rPr>
            <w:rStyle w:val="Hyperlink"/>
          </w:rPr>
          <w:t>Graduate Assistant Health Insurance Certification</w:t>
        </w:r>
      </w:hyperlink>
      <w:r>
        <w:t xml:space="preserve"> to the hiring department. Please refer to the Graduate Assistant Handbook for further information. </w:t>
      </w:r>
      <w:r>
        <w:rPr>
          <w:b/>
          <w:bCs/>
        </w:rPr>
        <w:t>You must complete this certification each semester you are employed by ISU.</w:t>
      </w:r>
    </w:p>
    <w:p w14:paraId="2B027221" w14:textId="36C3E4F8" w:rsidR="000169B9" w:rsidRDefault="000169B9" w:rsidP="00112932">
      <w:pPr>
        <w:pStyle w:val="ListParagraph"/>
        <w:numPr>
          <w:ilvl w:val="0"/>
          <w:numId w:val="3"/>
        </w:numPr>
        <w:spacing w:after="120"/>
        <w:contextualSpacing w:val="0"/>
      </w:pPr>
      <w:r>
        <w:t xml:space="preserve">You must provide proof of eligibility for employment at Illinois State University by filing an I-9 form in person with the appropriate documentation with the University. The U.S. government provides a list of the </w:t>
      </w:r>
      <w:hyperlink r:id="rId14" w:history="1">
        <w:r w:rsidRPr="00BC56CA">
          <w:rPr>
            <w:rStyle w:val="Hyperlink"/>
          </w:rPr>
          <w:t>types of documentation</w:t>
        </w:r>
      </w:hyperlink>
      <w:r>
        <w:t xml:space="preserve"> you will be expected to provide. Original documents are required. New domestic students can file the form either in person in your appointing department or in person at the Human Resources office located in the Nelson Smith Building; new international students must file the form in person at the Human Resources offices in the Nelson Smith Building. </w:t>
      </w:r>
      <w:r>
        <w:rPr>
          <w:b/>
          <w:bCs/>
        </w:rPr>
        <w:t xml:space="preserve">You may NOT begin working until this has been completed. The start date of your assistantship will be adjusted if you have not completed your I-9 by the start date listed </w:t>
      </w:r>
      <w:proofErr w:type="gramStart"/>
      <w:r>
        <w:rPr>
          <w:b/>
          <w:bCs/>
        </w:rPr>
        <w:t>in</w:t>
      </w:r>
      <w:proofErr w:type="gramEnd"/>
      <w:r>
        <w:rPr>
          <w:b/>
          <w:bCs/>
        </w:rPr>
        <w:t xml:space="preserve"> the table on the first page of this letter. </w:t>
      </w:r>
      <w:r>
        <w:t xml:space="preserve">Continued delay in completing your I-9 may result in your assistantship being rescinded. </w:t>
      </w:r>
    </w:p>
    <w:p w14:paraId="783BE19B" w14:textId="776B3E4A" w:rsidR="000169B9" w:rsidRDefault="000169B9" w:rsidP="00112932">
      <w:pPr>
        <w:pStyle w:val="ListParagraph"/>
        <w:numPr>
          <w:ilvl w:val="0"/>
          <w:numId w:val="3"/>
        </w:numPr>
        <w:spacing w:after="120"/>
        <w:contextualSpacing w:val="0"/>
      </w:pPr>
      <w:r>
        <w:t>Illinois State University, as your employer, is required by federal law to ensure proper tax withholding from wages and to ensure that the required reporting</w:t>
      </w:r>
      <w:r w:rsidR="00D03111">
        <w:t xml:space="preserve">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39283363" w14:textId="54D3A1B2" w:rsidR="00D03111" w:rsidRDefault="00D03111" w:rsidP="00112932">
      <w:pPr>
        <w:pStyle w:val="ListParagraph"/>
        <w:numPr>
          <w:ilvl w:val="0"/>
          <w:numId w:val="3"/>
        </w:numPr>
        <w:spacing w:after="120"/>
        <w:contextualSpacing w:val="0"/>
      </w:pPr>
      <w:r>
        <w:t xml:space="preserve">You must physically report to </w:t>
      </w:r>
      <w:sdt>
        <w:sdtPr>
          <w:alias w:val="Work site location"/>
          <w:tag w:val="Work site location"/>
          <w:id w:val="883984316"/>
          <w:placeholder>
            <w:docPart w:val="FB59C8DD7ECF42CD8031DA317E39D672"/>
          </w:placeholder>
          <w:showingPlcHdr/>
        </w:sdtPr>
        <w:sdtEndPr>
          <w:rPr>
            <w:rStyle w:val="PlaceholderText"/>
            <w:color w:val="auto"/>
          </w:rPr>
        </w:sdtEndPr>
        <w:sdtContent>
          <w:r w:rsidR="00565654">
            <w:rPr>
              <w:rStyle w:val="PlaceholderText"/>
            </w:rPr>
            <w:t>[work site location]</w:t>
          </w:r>
        </w:sdtContent>
      </w:sdt>
      <w:r w:rsidRPr="00565654">
        <w:rPr>
          <w:color w:val="auto"/>
        </w:rPr>
        <w:t xml:space="preserve"> </w:t>
      </w:r>
      <w:r>
        <w:t xml:space="preserve">by the first day of your appointment. Failure to do so may result in the cancellation of your appointment. </w:t>
      </w:r>
    </w:p>
    <w:p w14:paraId="11C51D6B" w14:textId="77777777" w:rsidR="00DC53BF" w:rsidRPr="00DC53BF" w:rsidRDefault="00DC53BF" w:rsidP="00DC53BF">
      <w:pPr>
        <w:spacing w:after="120"/>
      </w:pPr>
    </w:p>
    <w:p w14:paraId="5D9C05E7" w14:textId="2462E939" w:rsidR="00D03111" w:rsidRDefault="00D03111" w:rsidP="00D03111">
      <w:r>
        <w:t xml:space="preserve">If you are an individual with a disability and need a reasonable accommodation under the Americans with Disabilities Act (ADA) or other State or Federal law, you may request an accommodation by contacting the Office of Equal Opportunity and Access at (309) 438-3383 or </w:t>
      </w:r>
      <w:hyperlink r:id="rId15" w:history="1">
        <w:r w:rsidRPr="00A711B8">
          <w:rPr>
            <w:rStyle w:val="Hyperlink"/>
          </w:rPr>
          <w:t>EqualOpportunity@ilstu.edu</w:t>
        </w:r>
      </w:hyperlink>
      <w:r>
        <w:t xml:space="preserve">. The Office of Equal Opportunity and Access will </w:t>
      </w:r>
      <w:r w:rsidR="00574776">
        <w:t>hold</w:t>
      </w:r>
      <w:r>
        <w:t xml:space="preserve"> any </w:t>
      </w:r>
      <w:r>
        <w:rPr>
          <w:b/>
          <w:bCs/>
        </w:rPr>
        <w:t>confidential</w:t>
      </w:r>
      <w:r>
        <w:t xml:space="preserve"> information you provide in confidence.</w:t>
      </w:r>
    </w:p>
    <w:p w14:paraId="7B046782" w14:textId="2F47D827" w:rsidR="00D03111" w:rsidRDefault="00D03111" w:rsidP="00D03111">
      <w:r>
        <w:t xml:space="preserve">Please contact me at </w:t>
      </w:r>
      <w:sdt>
        <w:sdtPr>
          <w:alias w:val="Coordinator's contact info"/>
          <w:tag w:val="Coordinator's contact info"/>
          <w:id w:val="1940025710"/>
          <w:placeholder>
            <w:docPart w:val="84B3A26E04494F5F931B607D88E52277"/>
          </w:placeholder>
          <w:showingPlcHdr/>
        </w:sdtPr>
        <w:sdtEndPr>
          <w:rPr>
            <w:rStyle w:val="PlaceholderText"/>
            <w:color w:val="auto"/>
          </w:rPr>
        </w:sdtEndPr>
        <w:sdtContent>
          <w:r w:rsidR="00565654">
            <w:rPr>
              <w:rStyle w:val="PlaceholderText"/>
            </w:rPr>
            <w:t>[Coordinator’s Contact Information]</w:t>
          </w:r>
        </w:sdtContent>
      </w:sdt>
      <w:r w:rsidR="00DC53BF">
        <w:rPr>
          <w:rStyle w:val="Style24"/>
          <w:color w:val="auto"/>
        </w:rPr>
        <w:t xml:space="preserve">, </w:t>
      </w:r>
      <w:r>
        <w:t>if you have any questions regarding this offer.</w:t>
      </w:r>
    </w:p>
    <w:p w14:paraId="1605F1B8" w14:textId="5BD905FF" w:rsidR="00D03111" w:rsidRDefault="00D03111" w:rsidP="00D03111">
      <w:r>
        <w:t>Sincerely,</w:t>
      </w:r>
    </w:p>
    <w:p w14:paraId="773EB42A" w14:textId="77777777" w:rsidR="00680C78" w:rsidRDefault="00680C78" w:rsidP="00D03111"/>
    <w:p w14:paraId="217DFE5E" w14:textId="4DB53709" w:rsidR="00D03111" w:rsidRDefault="00D03111" w:rsidP="00D03111"/>
    <w:sdt>
      <w:sdtPr>
        <w:alias w:val="Coordinator's Name"/>
        <w:tag w:val="Coordinator's Name"/>
        <w:id w:val="427859348"/>
        <w:placeholder>
          <w:docPart w:val="DDEC30644D43482589EC1D83191A9671"/>
        </w:placeholder>
        <w:showingPlcHdr/>
      </w:sdtPr>
      <w:sdtEndPr/>
      <w:sdtContent>
        <w:p w14:paraId="6201EA95" w14:textId="1CFE1562" w:rsidR="00D03111" w:rsidRDefault="00F907A5" w:rsidP="00112932">
          <w:pPr>
            <w:spacing w:after="0"/>
          </w:pPr>
          <w:r>
            <w:rPr>
              <w:rStyle w:val="PlaceholderText"/>
            </w:rPr>
            <w:t>[Coordinator’s Name]</w:t>
          </w:r>
        </w:p>
      </w:sdtContent>
    </w:sdt>
    <w:p w14:paraId="7800473D" w14:textId="2EE2DC33" w:rsidR="00D03111" w:rsidRDefault="00D03111" w:rsidP="00112932">
      <w:pPr>
        <w:spacing w:after="0"/>
      </w:pPr>
      <w:r>
        <w:lastRenderedPageBreak/>
        <w:t>CC: Human Resources</w:t>
      </w:r>
    </w:p>
    <w:p w14:paraId="693C32D0" w14:textId="77777777" w:rsidR="00D03111" w:rsidRDefault="00D03111" w:rsidP="00D03111"/>
    <w:p w14:paraId="68016F28" w14:textId="4D0C7862" w:rsidR="00D03111" w:rsidRDefault="00D03111" w:rsidP="00D03111">
      <w:r>
        <w:rPr>
          <w:b/>
          <w:bCs/>
        </w:rPr>
        <w:t>Important Links:</w:t>
      </w:r>
    </w:p>
    <w:p w14:paraId="5F3DAB73" w14:textId="4D16E3E6" w:rsidR="00BC56CA" w:rsidRPr="00BC56CA" w:rsidRDefault="00D03111" w:rsidP="00BC56CA">
      <w:pPr>
        <w:pStyle w:val="ListParagraph"/>
        <w:numPr>
          <w:ilvl w:val="0"/>
          <w:numId w:val="4"/>
        </w:numPr>
        <w:spacing w:after="120"/>
        <w:contextualSpacing w:val="0"/>
      </w:pPr>
      <w:r>
        <w:t xml:space="preserve">Graduate Assistant Handbook – </w:t>
      </w:r>
      <w:hyperlink r:id="rId16" w:history="1">
        <w:r w:rsidR="00BC56CA" w:rsidRPr="00BC56CA">
          <w:rPr>
            <w:rStyle w:val="Hyperlink"/>
          </w:rPr>
          <w:t>https://hr.illinoisstate.edu/downloads/GA_Handbook.pdf</w:t>
        </w:r>
      </w:hyperlink>
    </w:p>
    <w:p w14:paraId="33982E68" w14:textId="08FCFC34" w:rsidR="00D03111" w:rsidRDefault="00D03111" w:rsidP="00112932">
      <w:pPr>
        <w:pStyle w:val="ListParagraph"/>
        <w:numPr>
          <w:ilvl w:val="0"/>
          <w:numId w:val="4"/>
        </w:numPr>
        <w:spacing w:after="120"/>
        <w:contextualSpacing w:val="0"/>
      </w:pPr>
      <w:r>
        <w:t xml:space="preserve">Student Accounts – </w:t>
      </w:r>
      <w:hyperlink r:id="rId17" w:history="1">
        <w:r w:rsidR="00BC56CA" w:rsidRPr="00BC56CA">
          <w:rPr>
            <w:rStyle w:val="Hyperlink"/>
          </w:rPr>
          <w:t>https://studentaccounts.illinoisstate.edu/</w:t>
        </w:r>
      </w:hyperlink>
    </w:p>
    <w:p w14:paraId="06A73C0F" w14:textId="550A211A" w:rsidR="00D03111" w:rsidRDefault="00D03111" w:rsidP="00112932">
      <w:pPr>
        <w:pStyle w:val="ListParagraph"/>
        <w:numPr>
          <w:ilvl w:val="0"/>
          <w:numId w:val="4"/>
        </w:numPr>
        <w:spacing w:after="120"/>
        <w:contextualSpacing w:val="0"/>
      </w:pPr>
      <w:r>
        <w:t xml:space="preserve">1965 Resolution – </w:t>
      </w:r>
      <w:hyperlink r:id="rId18" w:history="1">
        <w:r w:rsidR="00BC56CA" w:rsidRPr="00BC56CA">
          <w:rPr>
            <w:rStyle w:val="Hyperlink"/>
          </w:rPr>
          <w:t>https://cgsnet.org/resources/for-current-prospective-graduate-students/april-15-resolution</w:t>
        </w:r>
      </w:hyperlink>
    </w:p>
    <w:p w14:paraId="2718B750" w14:textId="5FF5F2C7" w:rsidR="00D03111" w:rsidRDefault="00D03111" w:rsidP="00112932">
      <w:pPr>
        <w:pStyle w:val="ListParagraph"/>
        <w:numPr>
          <w:ilvl w:val="0"/>
          <w:numId w:val="4"/>
        </w:numPr>
        <w:spacing w:after="120"/>
        <w:contextualSpacing w:val="0"/>
      </w:pPr>
      <w:r>
        <w:t xml:space="preserve">International Student and Scholar Services (ISSS) – </w:t>
      </w:r>
      <w:hyperlink r:id="rId19" w:history="1">
        <w:r w:rsidR="00BC56CA" w:rsidRPr="00BC56CA">
          <w:rPr>
            <w:rStyle w:val="Hyperlink"/>
          </w:rPr>
          <w:t>https://isss.illinoisstate.edu/</w:t>
        </w:r>
      </w:hyperlink>
    </w:p>
    <w:p w14:paraId="56DD4A53" w14:textId="56E20DF0" w:rsidR="00D03111" w:rsidRDefault="00D03111" w:rsidP="00112932">
      <w:pPr>
        <w:pStyle w:val="ListParagraph"/>
        <w:numPr>
          <w:ilvl w:val="0"/>
          <w:numId w:val="4"/>
        </w:numPr>
        <w:spacing w:after="120"/>
        <w:contextualSpacing w:val="0"/>
      </w:pPr>
      <w:r>
        <w:t xml:space="preserve">Graduate Assistant Health Insurance Certification – </w:t>
      </w:r>
      <w:hyperlink r:id="rId20" w:history="1">
        <w:r w:rsidR="00BC56CA" w:rsidRPr="00BC56CA">
          <w:rPr>
            <w:rStyle w:val="Hyperlink"/>
          </w:rPr>
          <w:t>https://healthservices.illinoisstate.edu/student-health-insurance/eligibility/</w:t>
        </w:r>
      </w:hyperlink>
    </w:p>
    <w:p w14:paraId="7C6D2921" w14:textId="10D335B7" w:rsidR="00D03111" w:rsidRPr="00D03111" w:rsidRDefault="00D03111" w:rsidP="00112932">
      <w:pPr>
        <w:pStyle w:val="ListParagraph"/>
        <w:numPr>
          <w:ilvl w:val="0"/>
          <w:numId w:val="4"/>
        </w:numPr>
        <w:spacing w:after="120"/>
        <w:contextualSpacing w:val="0"/>
      </w:pPr>
      <w:r>
        <w:t xml:space="preserve">Form I-9 Document List - </w:t>
      </w:r>
      <w:hyperlink r:id="rId21" w:history="1">
        <w:r w:rsidR="00BC56CA" w:rsidRPr="00BC56CA">
          <w:rPr>
            <w:rStyle w:val="Hyperlink"/>
          </w:rPr>
          <w:t>https://www.uscis.gov/i-9-central/form-i-9-acceptable-documents</w:t>
        </w:r>
      </w:hyperlink>
    </w:p>
    <w:p w14:paraId="66D43999" w14:textId="358992A7" w:rsidR="00DA062C" w:rsidRPr="002F034F" w:rsidRDefault="00DA062C" w:rsidP="00DA062C">
      <w:pPr>
        <w:pStyle w:val="ListParagraph"/>
      </w:pPr>
    </w:p>
    <w:sectPr w:rsidR="00DA062C" w:rsidRPr="002F0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B36"/>
    <w:multiLevelType w:val="hybridMultilevel"/>
    <w:tmpl w:val="7CC63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2A6C"/>
    <w:multiLevelType w:val="hybridMultilevel"/>
    <w:tmpl w:val="644E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7F3D"/>
    <w:multiLevelType w:val="hybridMultilevel"/>
    <w:tmpl w:val="34C0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6246F"/>
    <w:multiLevelType w:val="hybridMultilevel"/>
    <w:tmpl w:val="F404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A459E"/>
    <w:multiLevelType w:val="hybridMultilevel"/>
    <w:tmpl w:val="F63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5656">
    <w:abstractNumId w:val="3"/>
  </w:num>
  <w:num w:numId="2" w16cid:durableId="739789739">
    <w:abstractNumId w:val="2"/>
  </w:num>
  <w:num w:numId="3" w16cid:durableId="166874166">
    <w:abstractNumId w:val="0"/>
  </w:num>
  <w:num w:numId="4" w16cid:durableId="734275425">
    <w:abstractNumId w:val="4"/>
  </w:num>
  <w:num w:numId="5" w16cid:durableId="58553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d7bqHpDG690Hw6lB9u4/bG70YHjF3eOGeRe9/po7qqXlcixoydC5dASTwSx9Ezd2GPSnEv41wzUwVsIbsyUnQ==" w:salt="hUPgDrpjJx2PVFKhYt4S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4F"/>
    <w:rsid w:val="000169B9"/>
    <w:rsid w:val="00060F43"/>
    <w:rsid w:val="00083ADE"/>
    <w:rsid w:val="00112932"/>
    <w:rsid w:val="001821A0"/>
    <w:rsid w:val="0019516E"/>
    <w:rsid w:val="001A4FDE"/>
    <w:rsid w:val="001B72C9"/>
    <w:rsid w:val="001D762A"/>
    <w:rsid w:val="001F4363"/>
    <w:rsid w:val="00257FB1"/>
    <w:rsid w:val="002F034F"/>
    <w:rsid w:val="00303A84"/>
    <w:rsid w:val="00360085"/>
    <w:rsid w:val="003C49A3"/>
    <w:rsid w:val="004440F1"/>
    <w:rsid w:val="004836B2"/>
    <w:rsid w:val="004929E2"/>
    <w:rsid w:val="0054722D"/>
    <w:rsid w:val="00565654"/>
    <w:rsid w:val="00574776"/>
    <w:rsid w:val="00584EEC"/>
    <w:rsid w:val="0059005C"/>
    <w:rsid w:val="00592A89"/>
    <w:rsid w:val="005A0147"/>
    <w:rsid w:val="005E33A1"/>
    <w:rsid w:val="00607FFD"/>
    <w:rsid w:val="00623A6D"/>
    <w:rsid w:val="00654868"/>
    <w:rsid w:val="00680C78"/>
    <w:rsid w:val="006862CB"/>
    <w:rsid w:val="006A14B7"/>
    <w:rsid w:val="006C5F6E"/>
    <w:rsid w:val="006C7ECD"/>
    <w:rsid w:val="006D6D53"/>
    <w:rsid w:val="007432A0"/>
    <w:rsid w:val="0074690B"/>
    <w:rsid w:val="00753D7B"/>
    <w:rsid w:val="007635E6"/>
    <w:rsid w:val="00786174"/>
    <w:rsid w:val="00876E90"/>
    <w:rsid w:val="00896258"/>
    <w:rsid w:val="008F4E90"/>
    <w:rsid w:val="00905E32"/>
    <w:rsid w:val="009553D5"/>
    <w:rsid w:val="00955C6F"/>
    <w:rsid w:val="0098164C"/>
    <w:rsid w:val="00995BB0"/>
    <w:rsid w:val="009E7235"/>
    <w:rsid w:val="00A11E2C"/>
    <w:rsid w:val="00A31F80"/>
    <w:rsid w:val="00A60BFE"/>
    <w:rsid w:val="00B12233"/>
    <w:rsid w:val="00B40AED"/>
    <w:rsid w:val="00B80B9B"/>
    <w:rsid w:val="00B835EB"/>
    <w:rsid w:val="00BC56CA"/>
    <w:rsid w:val="00BD181E"/>
    <w:rsid w:val="00BD7A3A"/>
    <w:rsid w:val="00C01C13"/>
    <w:rsid w:val="00C072DE"/>
    <w:rsid w:val="00C119DF"/>
    <w:rsid w:val="00C34264"/>
    <w:rsid w:val="00C805CA"/>
    <w:rsid w:val="00C81F2D"/>
    <w:rsid w:val="00C947A9"/>
    <w:rsid w:val="00CC2C87"/>
    <w:rsid w:val="00CE0CEC"/>
    <w:rsid w:val="00D03111"/>
    <w:rsid w:val="00D4133F"/>
    <w:rsid w:val="00D43831"/>
    <w:rsid w:val="00D729B7"/>
    <w:rsid w:val="00D77C57"/>
    <w:rsid w:val="00D922E0"/>
    <w:rsid w:val="00DA062C"/>
    <w:rsid w:val="00DB004E"/>
    <w:rsid w:val="00DB7365"/>
    <w:rsid w:val="00DC53BF"/>
    <w:rsid w:val="00DE5CED"/>
    <w:rsid w:val="00DF7069"/>
    <w:rsid w:val="00E405EE"/>
    <w:rsid w:val="00E56F10"/>
    <w:rsid w:val="00E83E8B"/>
    <w:rsid w:val="00EE1505"/>
    <w:rsid w:val="00F132B0"/>
    <w:rsid w:val="00F86864"/>
    <w:rsid w:val="00F907A5"/>
    <w:rsid w:val="00F95891"/>
    <w:rsid w:val="00FA25DF"/>
    <w:rsid w:val="00FE38A3"/>
    <w:rsid w:val="00FF0A02"/>
    <w:rsid w:val="00FF7A07"/>
    <w:rsid w:val="14D62359"/>
    <w:rsid w:val="519BB10E"/>
    <w:rsid w:val="720EE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ECD0"/>
  <w15:chartTrackingRefBased/>
  <w15:docId w15:val="{A7341507-8A13-493A-B727-34BBEB66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4E"/>
    <w:rPr>
      <w:rFonts w:ascii="Cambria" w:hAnsi="Cambria"/>
      <w:color w:val="000000" w:themeColor="text1"/>
    </w:rPr>
  </w:style>
  <w:style w:type="paragraph" w:styleId="Heading1">
    <w:name w:val="heading 1"/>
    <w:basedOn w:val="Normal"/>
    <w:next w:val="Normal"/>
    <w:link w:val="Heading1Char"/>
    <w:uiPriority w:val="9"/>
    <w:qFormat/>
    <w:rsid w:val="00A31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F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itionDescriptionHeading">
    <w:name w:val="Position Description Heading"/>
    <w:basedOn w:val="Normal"/>
    <w:qFormat/>
    <w:rsid w:val="00A31F80"/>
    <w:pPr>
      <w:shd w:val="clear" w:color="auto" w:fill="CE1126"/>
      <w:spacing w:after="225" w:line="240" w:lineRule="auto"/>
      <w:jc w:val="center"/>
      <w:outlineLvl w:val="1"/>
    </w:pPr>
    <w:rPr>
      <w:rFonts w:ascii="Open Sans SemiBold" w:eastAsia="Times New Roman" w:hAnsi="Open Sans SemiBold" w:cs="Open Sans SemiBold"/>
      <w:color w:val="FFFFFF" w:themeColor="background1"/>
      <w:spacing w:val="3"/>
      <w:kern w:val="0"/>
      <w:sz w:val="24"/>
      <w:szCs w:val="24"/>
      <w14:ligatures w14:val="none"/>
    </w:rPr>
  </w:style>
  <w:style w:type="character" w:customStyle="1" w:styleId="Heading1Char">
    <w:name w:val="Heading 1 Char"/>
    <w:basedOn w:val="DefaultParagraphFont"/>
    <w:link w:val="Heading1"/>
    <w:uiPriority w:val="9"/>
    <w:rsid w:val="00A31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F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F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F80"/>
    <w:rPr>
      <w:rFonts w:eastAsiaTheme="majorEastAsia" w:cstheme="majorBidi"/>
      <w:color w:val="272727" w:themeColor="text1" w:themeTint="D8"/>
    </w:rPr>
  </w:style>
  <w:style w:type="paragraph" w:styleId="Title">
    <w:name w:val="Title"/>
    <w:basedOn w:val="Normal"/>
    <w:next w:val="Normal"/>
    <w:link w:val="TitleChar"/>
    <w:uiPriority w:val="10"/>
    <w:qFormat/>
    <w:rsid w:val="00A31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F80"/>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A31F80"/>
    <w:rPr>
      <w:color w:val="467886" w:themeColor="hyperlink"/>
      <w:u w:val="single"/>
    </w:rPr>
  </w:style>
  <w:style w:type="paragraph" w:styleId="ListParagraph">
    <w:name w:val="List Paragraph"/>
    <w:basedOn w:val="Normal"/>
    <w:uiPriority w:val="34"/>
    <w:qFormat/>
    <w:rsid w:val="00A31F80"/>
    <w:pPr>
      <w:ind w:left="720"/>
      <w:contextualSpacing/>
    </w:pPr>
  </w:style>
  <w:style w:type="paragraph" w:styleId="Quote">
    <w:name w:val="Quote"/>
    <w:basedOn w:val="Normal"/>
    <w:next w:val="Normal"/>
    <w:link w:val="QuoteChar"/>
    <w:uiPriority w:val="29"/>
    <w:qFormat/>
    <w:rsid w:val="00A31F80"/>
    <w:pPr>
      <w:spacing w:before="160"/>
      <w:jc w:val="center"/>
    </w:pPr>
    <w:rPr>
      <w:i/>
      <w:iCs/>
      <w:color w:val="404040" w:themeColor="text1" w:themeTint="BF"/>
    </w:rPr>
  </w:style>
  <w:style w:type="character" w:customStyle="1" w:styleId="QuoteChar">
    <w:name w:val="Quote Char"/>
    <w:basedOn w:val="DefaultParagraphFont"/>
    <w:link w:val="Quote"/>
    <w:uiPriority w:val="29"/>
    <w:rsid w:val="00A31F80"/>
    <w:rPr>
      <w:i/>
      <w:iCs/>
      <w:color w:val="404040" w:themeColor="text1" w:themeTint="BF"/>
    </w:rPr>
  </w:style>
  <w:style w:type="paragraph" w:styleId="IntenseQuote">
    <w:name w:val="Intense Quote"/>
    <w:basedOn w:val="Normal"/>
    <w:next w:val="Normal"/>
    <w:link w:val="IntenseQuoteChar"/>
    <w:uiPriority w:val="30"/>
    <w:qFormat/>
    <w:rsid w:val="00A31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F80"/>
    <w:rPr>
      <w:i/>
      <w:iCs/>
      <w:color w:val="0F4761" w:themeColor="accent1" w:themeShade="BF"/>
    </w:rPr>
  </w:style>
  <w:style w:type="character" w:styleId="IntenseEmphasis">
    <w:name w:val="Intense Emphasis"/>
    <w:basedOn w:val="DefaultParagraphFont"/>
    <w:uiPriority w:val="21"/>
    <w:qFormat/>
    <w:rsid w:val="00A31F80"/>
    <w:rPr>
      <w:i/>
      <w:iCs/>
      <w:color w:val="0F4761" w:themeColor="accent1" w:themeShade="BF"/>
    </w:rPr>
  </w:style>
  <w:style w:type="character" w:styleId="IntenseReference">
    <w:name w:val="Intense Reference"/>
    <w:basedOn w:val="DefaultParagraphFont"/>
    <w:uiPriority w:val="32"/>
    <w:qFormat/>
    <w:rsid w:val="00A31F80"/>
    <w:rPr>
      <w:b/>
      <w:bCs/>
      <w:smallCaps/>
      <w:color w:val="0F4761" w:themeColor="accent1" w:themeShade="BF"/>
      <w:spacing w:val="5"/>
    </w:rPr>
  </w:style>
  <w:style w:type="character" w:styleId="UnresolvedMention">
    <w:name w:val="Unresolved Mention"/>
    <w:basedOn w:val="DefaultParagraphFont"/>
    <w:uiPriority w:val="99"/>
    <w:semiHidden/>
    <w:unhideWhenUsed/>
    <w:rsid w:val="00A31F80"/>
    <w:rPr>
      <w:color w:val="605E5C"/>
      <w:shd w:val="clear" w:color="auto" w:fill="E1DFDD"/>
    </w:rPr>
  </w:style>
  <w:style w:type="table" w:styleId="TableGrid">
    <w:name w:val="Table Grid"/>
    <w:basedOn w:val="TableNormal"/>
    <w:uiPriority w:val="39"/>
    <w:rsid w:val="002F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C13"/>
    <w:rPr>
      <w:color w:val="FF0000"/>
    </w:rPr>
  </w:style>
  <w:style w:type="character" w:customStyle="1" w:styleId="Style1">
    <w:name w:val="Style1"/>
    <w:basedOn w:val="DefaultParagraphFont"/>
    <w:uiPriority w:val="1"/>
    <w:rsid w:val="00876E90"/>
    <w:rPr>
      <w:color w:val="FF0000"/>
    </w:rPr>
  </w:style>
  <w:style w:type="character" w:customStyle="1" w:styleId="Style2">
    <w:name w:val="Style2"/>
    <w:basedOn w:val="DefaultParagraphFont"/>
    <w:uiPriority w:val="1"/>
    <w:rsid w:val="00876E90"/>
    <w:rPr>
      <w:color w:val="FF0000"/>
    </w:rPr>
  </w:style>
  <w:style w:type="character" w:customStyle="1" w:styleId="Style3">
    <w:name w:val="Style3"/>
    <w:basedOn w:val="DefaultParagraphFont"/>
    <w:uiPriority w:val="1"/>
    <w:rsid w:val="00876E90"/>
    <w:rPr>
      <w:color w:val="FF0000"/>
    </w:rPr>
  </w:style>
  <w:style w:type="character" w:customStyle="1" w:styleId="Style4">
    <w:name w:val="Style4"/>
    <w:basedOn w:val="DefaultParagraphFont"/>
    <w:uiPriority w:val="1"/>
    <w:rsid w:val="00876E90"/>
    <w:rPr>
      <w:color w:val="FF0000"/>
    </w:rPr>
  </w:style>
  <w:style w:type="character" w:customStyle="1" w:styleId="Style5">
    <w:name w:val="Style5"/>
    <w:basedOn w:val="DefaultParagraphFont"/>
    <w:uiPriority w:val="1"/>
    <w:rsid w:val="00876E90"/>
    <w:rPr>
      <w:color w:val="FF0000"/>
    </w:rPr>
  </w:style>
  <w:style w:type="character" w:customStyle="1" w:styleId="Style6">
    <w:name w:val="Style6"/>
    <w:basedOn w:val="DefaultParagraphFont"/>
    <w:uiPriority w:val="1"/>
    <w:rsid w:val="00876E90"/>
    <w:rPr>
      <w:color w:val="FF0000"/>
    </w:rPr>
  </w:style>
  <w:style w:type="character" w:customStyle="1" w:styleId="Style7">
    <w:name w:val="Style7"/>
    <w:basedOn w:val="DefaultParagraphFont"/>
    <w:uiPriority w:val="1"/>
    <w:rsid w:val="00876E90"/>
    <w:rPr>
      <w:color w:val="FF0000"/>
    </w:rPr>
  </w:style>
  <w:style w:type="character" w:customStyle="1" w:styleId="Style8">
    <w:name w:val="Style8"/>
    <w:basedOn w:val="DefaultParagraphFont"/>
    <w:uiPriority w:val="1"/>
    <w:rsid w:val="00876E90"/>
    <w:rPr>
      <w:color w:val="FF0000"/>
    </w:rPr>
  </w:style>
  <w:style w:type="character" w:customStyle="1" w:styleId="Style9">
    <w:name w:val="Style9"/>
    <w:basedOn w:val="DefaultParagraphFont"/>
    <w:uiPriority w:val="1"/>
    <w:rsid w:val="00876E90"/>
    <w:rPr>
      <w:color w:val="FF0000"/>
    </w:rPr>
  </w:style>
  <w:style w:type="character" w:customStyle="1" w:styleId="Style10">
    <w:name w:val="Style10"/>
    <w:basedOn w:val="DefaultParagraphFont"/>
    <w:uiPriority w:val="1"/>
    <w:rsid w:val="00876E90"/>
    <w:rPr>
      <w:color w:val="FF0000"/>
    </w:rPr>
  </w:style>
  <w:style w:type="character" w:customStyle="1" w:styleId="Style11">
    <w:name w:val="Style11"/>
    <w:basedOn w:val="DefaultParagraphFont"/>
    <w:uiPriority w:val="1"/>
    <w:rsid w:val="00876E90"/>
    <w:rPr>
      <w:color w:val="FF0000"/>
    </w:rPr>
  </w:style>
  <w:style w:type="character" w:customStyle="1" w:styleId="Style12">
    <w:name w:val="Style12"/>
    <w:basedOn w:val="DefaultParagraphFont"/>
    <w:uiPriority w:val="1"/>
    <w:rsid w:val="00876E90"/>
    <w:rPr>
      <w:color w:val="FF0000"/>
    </w:rPr>
  </w:style>
  <w:style w:type="character" w:customStyle="1" w:styleId="Style13">
    <w:name w:val="Style13"/>
    <w:basedOn w:val="DefaultParagraphFont"/>
    <w:uiPriority w:val="1"/>
    <w:rsid w:val="00876E90"/>
    <w:rPr>
      <w:color w:val="FF0000"/>
    </w:rPr>
  </w:style>
  <w:style w:type="character" w:customStyle="1" w:styleId="Style14">
    <w:name w:val="Style14"/>
    <w:basedOn w:val="DefaultParagraphFont"/>
    <w:uiPriority w:val="1"/>
    <w:rsid w:val="00876E90"/>
    <w:rPr>
      <w:color w:val="FF0000"/>
    </w:rPr>
  </w:style>
  <w:style w:type="character" w:customStyle="1" w:styleId="Style15">
    <w:name w:val="Style15"/>
    <w:basedOn w:val="DefaultParagraphFont"/>
    <w:uiPriority w:val="1"/>
    <w:rsid w:val="001A4FDE"/>
    <w:rPr>
      <w:color w:val="FF0000"/>
    </w:rPr>
  </w:style>
  <w:style w:type="character" w:customStyle="1" w:styleId="Style16">
    <w:name w:val="Style16"/>
    <w:basedOn w:val="DefaultParagraphFont"/>
    <w:uiPriority w:val="1"/>
    <w:rsid w:val="001A4FDE"/>
    <w:rPr>
      <w:color w:val="FF0000"/>
    </w:rPr>
  </w:style>
  <w:style w:type="character" w:customStyle="1" w:styleId="Style17">
    <w:name w:val="Style17"/>
    <w:basedOn w:val="DefaultParagraphFont"/>
    <w:uiPriority w:val="1"/>
    <w:rsid w:val="001A4FDE"/>
    <w:rPr>
      <w:color w:val="FF0000"/>
    </w:rPr>
  </w:style>
  <w:style w:type="character" w:customStyle="1" w:styleId="Style18">
    <w:name w:val="Style18"/>
    <w:basedOn w:val="DefaultParagraphFont"/>
    <w:uiPriority w:val="1"/>
    <w:rsid w:val="001A4FDE"/>
    <w:rPr>
      <w:color w:val="FF0000"/>
    </w:rPr>
  </w:style>
  <w:style w:type="character" w:customStyle="1" w:styleId="Style19">
    <w:name w:val="Style19"/>
    <w:basedOn w:val="DefaultParagraphFont"/>
    <w:uiPriority w:val="1"/>
    <w:rsid w:val="001A4FDE"/>
    <w:rPr>
      <w:color w:val="FF0000"/>
    </w:rPr>
  </w:style>
  <w:style w:type="character" w:customStyle="1" w:styleId="Style20">
    <w:name w:val="Style20"/>
    <w:basedOn w:val="DefaultParagraphFont"/>
    <w:uiPriority w:val="1"/>
    <w:rsid w:val="001A4FDE"/>
    <w:rPr>
      <w:color w:val="FF0000"/>
    </w:rPr>
  </w:style>
  <w:style w:type="character" w:customStyle="1" w:styleId="Style21">
    <w:name w:val="Style21"/>
    <w:basedOn w:val="DefaultParagraphFont"/>
    <w:uiPriority w:val="1"/>
    <w:rsid w:val="001A4FDE"/>
    <w:rPr>
      <w:color w:val="FF0000"/>
    </w:rPr>
  </w:style>
  <w:style w:type="character" w:customStyle="1" w:styleId="Style22">
    <w:name w:val="Style22"/>
    <w:basedOn w:val="DefaultParagraphFont"/>
    <w:uiPriority w:val="1"/>
    <w:rsid w:val="004929E2"/>
    <w:rPr>
      <w:color w:val="FF0000"/>
    </w:rPr>
  </w:style>
  <w:style w:type="character" w:customStyle="1" w:styleId="Style23">
    <w:name w:val="Style23"/>
    <w:basedOn w:val="DefaultParagraphFont"/>
    <w:uiPriority w:val="1"/>
    <w:rsid w:val="004929E2"/>
    <w:rPr>
      <w:color w:val="FF0000"/>
    </w:rPr>
  </w:style>
  <w:style w:type="character" w:customStyle="1" w:styleId="Style24">
    <w:name w:val="Style24"/>
    <w:basedOn w:val="DefaultParagraphFont"/>
    <w:uiPriority w:val="1"/>
    <w:rsid w:val="004929E2"/>
    <w:rPr>
      <w:color w:val="FF0000"/>
    </w:rPr>
  </w:style>
  <w:style w:type="character" w:customStyle="1" w:styleId="Style25">
    <w:name w:val="Style25"/>
    <w:basedOn w:val="DefaultParagraphFont"/>
    <w:uiPriority w:val="1"/>
    <w:rsid w:val="00DC53BF"/>
    <w:rPr>
      <w:color w:val="FF0000"/>
    </w:rPr>
  </w:style>
  <w:style w:type="character" w:customStyle="1" w:styleId="Style26">
    <w:name w:val="Style26"/>
    <w:basedOn w:val="DefaultParagraphFont"/>
    <w:uiPriority w:val="1"/>
    <w:rsid w:val="00DC53BF"/>
    <w:rPr>
      <w:color w:val="FF0000"/>
    </w:rPr>
  </w:style>
  <w:style w:type="paragraph" w:styleId="Revision">
    <w:name w:val="Revision"/>
    <w:hidden/>
    <w:uiPriority w:val="99"/>
    <w:semiHidden/>
    <w:rsid w:val="007635E6"/>
    <w:pPr>
      <w:spacing w:after="0" w:line="240" w:lineRule="auto"/>
    </w:pPr>
  </w:style>
  <w:style w:type="character" w:customStyle="1" w:styleId="Style27">
    <w:name w:val="Style27"/>
    <w:basedOn w:val="DefaultParagraphFont"/>
    <w:uiPriority w:val="1"/>
    <w:rsid w:val="00FA25DF"/>
    <w:rPr>
      <w:color w:val="auto"/>
    </w:rPr>
  </w:style>
  <w:style w:type="character" w:customStyle="1" w:styleId="Style28">
    <w:name w:val="Style28"/>
    <w:basedOn w:val="DefaultParagraphFont"/>
    <w:uiPriority w:val="1"/>
    <w:rsid w:val="007432A0"/>
    <w:rPr>
      <w:color w:val="auto"/>
    </w:rPr>
  </w:style>
  <w:style w:type="character" w:customStyle="1" w:styleId="Style29">
    <w:name w:val="Style29"/>
    <w:basedOn w:val="DefaultParagraphFont"/>
    <w:uiPriority w:val="1"/>
    <w:rsid w:val="007432A0"/>
    <w:rPr>
      <w:color w:val="auto"/>
    </w:rPr>
  </w:style>
  <w:style w:type="character" w:customStyle="1" w:styleId="Style30">
    <w:name w:val="Style30"/>
    <w:basedOn w:val="DefaultParagraphFont"/>
    <w:uiPriority w:val="1"/>
    <w:rsid w:val="007432A0"/>
    <w:rPr>
      <w:color w:val="000000" w:themeColor="text1"/>
    </w:rPr>
  </w:style>
  <w:style w:type="character" w:customStyle="1" w:styleId="Style31">
    <w:name w:val="Style31"/>
    <w:basedOn w:val="DefaultParagraphFont"/>
    <w:uiPriority w:val="1"/>
    <w:rsid w:val="005A0147"/>
    <w:rPr>
      <w:color w:val="000000" w:themeColor="text1"/>
    </w:rPr>
  </w:style>
  <w:style w:type="character" w:customStyle="1" w:styleId="Style32">
    <w:name w:val="Style32"/>
    <w:basedOn w:val="DefaultParagraphFont"/>
    <w:uiPriority w:val="1"/>
    <w:rsid w:val="00786174"/>
    <w:rPr>
      <w:rFonts w:ascii="Cambria" w:hAnsi="Cambria"/>
      <w:sz w:val="22"/>
    </w:rPr>
  </w:style>
  <w:style w:type="character" w:customStyle="1" w:styleId="Style33">
    <w:name w:val="Style33"/>
    <w:basedOn w:val="DefaultParagraphFont"/>
    <w:uiPriority w:val="1"/>
    <w:rsid w:val="0059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illinoisstate.edu/downloads/GA_Handbook.pdf" TargetMode="External"/><Relationship Id="rId13" Type="http://schemas.openxmlformats.org/officeDocument/2006/relationships/hyperlink" Target="https://healthservices.illinoisstate.edu/student-health-insurance/eligibility/" TargetMode="External"/><Relationship Id="rId18" Type="http://schemas.openxmlformats.org/officeDocument/2006/relationships/hyperlink" Target="https://cgsnet.org/resources/for-current-prospective-graduate-students/april-15-resolution" TargetMode="External"/><Relationship Id="rId3" Type="http://schemas.openxmlformats.org/officeDocument/2006/relationships/styles" Target="styles.xml"/><Relationship Id="rId21" Type="http://schemas.openxmlformats.org/officeDocument/2006/relationships/hyperlink" Target="https://www.uscis.gov/i-9-central/form-i-9-acceptable-documents" TargetMode="External"/><Relationship Id="rId7" Type="http://schemas.openxmlformats.org/officeDocument/2006/relationships/hyperlink" Target="https://studentaccounts.illinoisstate.edu/" TargetMode="External"/><Relationship Id="rId12" Type="http://schemas.openxmlformats.org/officeDocument/2006/relationships/hyperlink" Target="https://cgsnet.org/resources/for-current-prospective-graduate-students/april-15-resolution" TargetMode="External"/><Relationship Id="rId17" Type="http://schemas.openxmlformats.org/officeDocument/2006/relationships/hyperlink" Target="https://studentaccounts.illinoisstate.edu/" TargetMode="External"/><Relationship Id="rId2" Type="http://schemas.openxmlformats.org/officeDocument/2006/relationships/numbering" Target="numbering.xml"/><Relationship Id="rId16" Type="http://schemas.openxmlformats.org/officeDocument/2006/relationships/hyperlink" Target="https://hr.illinoisstate.edu/downloads/GA_Handbook.pdf" TargetMode="External"/><Relationship Id="rId20" Type="http://schemas.openxmlformats.org/officeDocument/2006/relationships/hyperlink" Target="https://healthservices.illinoisstate.edu/student-health-insurance/eligibility/" TargetMode="External"/><Relationship Id="rId1" Type="http://schemas.openxmlformats.org/officeDocument/2006/relationships/customXml" Target="../customXml/item1.xml"/><Relationship Id="rId6" Type="http://schemas.openxmlformats.org/officeDocument/2006/relationships/hyperlink" Target="https://hr.illinoisstate.edu/downloads/GA_Handbook.pdf" TargetMode="External"/><Relationship Id="rId11" Type="http://schemas.openxmlformats.org/officeDocument/2006/relationships/hyperlink" Target="mailto:GAOfferLetter@ilst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alOpportunity@ilstu.edu" TargetMode="External"/><Relationship Id="rId23" Type="http://schemas.openxmlformats.org/officeDocument/2006/relationships/glossaryDocument" Target="glossary/document.xml"/><Relationship Id="rId10" Type="http://schemas.openxmlformats.org/officeDocument/2006/relationships/hyperlink" Target="https://hr.illinoisstate.edu/downloads/GA_Handbook.pdf" TargetMode="External"/><Relationship Id="rId19" Type="http://schemas.openxmlformats.org/officeDocument/2006/relationships/hyperlink" Target="https://isss.illinoisstate.edu/" TargetMode="External"/><Relationship Id="rId4" Type="http://schemas.openxmlformats.org/officeDocument/2006/relationships/settings" Target="settings.xml"/><Relationship Id="rId9" Type="http://schemas.openxmlformats.org/officeDocument/2006/relationships/hyperlink" Target="https://isss.illinoisstate.edu/" TargetMode="External"/><Relationship Id="rId14" Type="http://schemas.openxmlformats.org/officeDocument/2006/relationships/hyperlink" Target="https://www.uscis.gov/i-9-central/form-i-9-acceptable-documen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A55E26B-BCF1-490C-B3C7-A283B992821B}"/>
      </w:docPartPr>
      <w:docPartBody>
        <w:p w:rsidR="00C901D2" w:rsidRDefault="004836B2">
          <w:r w:rsidRPr="00A711B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750CF05-06D6-46BB-9EFD-50F403FA7915}"/>
      </w:docPartPr>
      <w:docPartBody>
        <w:p w:rsidR="00C901D2" w:rsidRDefault="004836B2">
          <w:r w:rsidRPr="00A711B8">
            <w:rPr>
              <w:rStyle w:val="PlaceholderText"/>
            </w:rPr>
            <w:t>Choose an item.</w:t>
          </w:r>
        </w:p>
      </w:docPartBody>
    </w:docPart>
    <w:docPart>
      <w:docPartPr>
        <w:name w:val="01865C35D19C443C8318A2B7CB0CE5E1"/>
        <w:category>
          <w:name w:val="General"/>
          <w:gallery w:val="placeholder"/>
        </w:category>
        <w:types>
          <w:type w:val="bbPlcHdr"/>
        </w:types>
        <w:behaviors>
          <w:behavior w:val="content"/>
        </w:behaviors>
        <w:guid w:val="{732F383A-1E2D-4109-AB1D-CFA6ABEDAE8B}"/>
      </w:docPartPr>
      <w:docPartBody>
        <w:p w:rsidR="00570739" w:rsidRDefault="006445DF" w:rsidP="006445DF">
          <w:pPr>
            <w:pStyle w:val="01865C35D19C443C8318A2B7CB0CE5E1"/>
          </w:pPr>
          <w:r>
            <w:rPr>
              <w:rStyle w:val="PlaceholderText"/>
            </w:rPr>
            <w:t>[GA’s Full Legal Name]</w:t>
          </w:r>
        </w:p>
      </w:docPartBody>
    </w:docPart>
    <w:docPart>
      <w:docPartPr>
        <w:name w:val="A7C9B5ED6A90440EAC2C8A075D94BBC4"/>
        <w:category>
          <w:name w:val="General"/>
          <w:gallery w:val="placeholder"/>
        </w:category>
        <w:types>
          <w:type w:val="bbPlcHdr"/>
        </w:types>
        <w:behaviors>
          <w:behavior w:val="content"/>
        </w:behaviors>
        <w:guid w:val="{F08AD804-D6D2-4A12-A29C-64501CDB6EA4}"/>
      </w:docPartPr>
      <w:docPartBody>
        <w:p w:rsidR="00570739" w:rsidRDefault="006445DF" w:rsidP="006445DF">
          <w:pPr>
            <w:pStyle w:val="A7C9B5ED6A90440EAC2C8A075D94BBC4"/>
          </w:pPr>
          <w:r>
            <w:rPr>
              <w:rStyle w:val="PlaceholderText"/>
            </w:rPr>
            <w:t>[9-digit UID if known]</w:t>
          </w:r>
        </w:p>
      </w:docPartBody>
    </w:docPart>
    <w:docPart>
      <w:docPartPr>
        <w:name w:val="B418D503B16F407BB46DE5AAB6156BFA"/>
        <w:category>
          <w:name w:val="General"/>
          <w:gallery w:val="placeholder"/>
        </w:category>
        <w:types>
          <w:type w:val="bbPlcHdr"/>
        </w:types>
        <w:behaviors>
          <w:behavior w:val="content"/>
        </w:behaviors>
        <w:guid w:val="{9F631F30-D80E-44FA-AE51-0173855AF5B3}"/>
      </w:docPartPr>
      <w:docPartBody>
        <w:p w:rsidR="00570739" w:rsidRDefault="006445DF" w:rsidP="006445DF">
          <w:pPr>
            <w:pStyle w:val="B418D503B16F407BB46DE5AAB6156BFA"/>
          </w:pPr>
          <w:r>
            <w:rPr>
              <w:rStyle w:val="PlaceholderText"/>
            </w:rPr>
            <w:t>[FTE]</w:t>
          </w:r>
        </w:p>
      </w:docPartBody>
    </w:docPart>
    <w:docPart>
      <w:docPartPr>
        <w:name w:val="C0E54E41FCB4453787AC508E2868DA39"/>
        <w:category>
          <w:name w:val="General"/>
          <w:gallery w:val="placeholder"/>
        </w:category>
        <w:types>
          <w:type w:val="bbPlcHdr"/>
        </w:types>
        <w:behaviors>
          <w:behavior w:val="content"/>
        </w:behaviors>
        <w:guid w:val="{DDE5426E-897E-4377-8E91-86B1261B53CD}"/>
      </w:docPartPr>
      <w:docPartBody>
        <w:p w:rsidR="00570739" w:rsidRDefault="006445DF" w:rsidP="006445DF">
          <w:pPr>
            <w:pStyle w:val="C0E54E41FCB4453787AC508E2868DA39"/>
          </w:pPr>
          <w:r>
            <w:rPr>
              <w:rStyle w:val="PlaceholderText"/>
            </w:rPr>
            <w:t>[Hours per Week]</w:t>
          </w:r>
        </w:p>
      </w:docPartBody>
    </w:docPart>
    <w:docPart>
      <w:docPartPr>
        <w:name w:val="13493D36329C43EEA6FF682CFC154CEB"/>
        <w:category>
          <w:name w:val="General"/>
          <w:gallery w:val="placeholder"/>
        </w:category>
        <w:types>
          <w:type w:val="bbPlcHdr"/>
        </w:types>
        <w:behaviors>
          <w:behavior w:val="content"/>
        </w:behaviors>
        <w:guid w:val="{90A77E46-7458-4B02-A16E-E7FA185B33F2}"/>
      </w:docPartPr>
      <w:docPartBody>
        <w:p w:rsidR="00570739" w:rsidRDefault="006445DF" w:rsidP="006445DF">
          <w:pPr>
            <w:pStyle w:val="13493D36329C43EEA6FF682CFC154CEB"/>
          </w:pPr>
          <w:r>
            <w:rPr>
              <w:rStyle w:val="PlaceholderText"/>
            </w:rPr>
            <w:t>[Stipend Rate]</w:t>
          </w:r>
        </w:p>
      </w:docPartBody>
    </w:docPart>
    <w:docPart>
      <w:docPartPr>
        <w:name w:val="6C1A523A5107410F9A294EF553D8E969"/>
        <w:category>
          <w:name w:val="General"/>
          <w:gallery w:val="placeholder"/>
        </w:category>
        <w:types>
          <w:type w:val="bbPlcHdr"/>
        </w:types>
        <w:behaviors>
          <w:behavior w:val="content"/>
        </w:behaviors>
        <w:guid w:val="{057F886E-1555-4CDA-BAA1-242C8239D405}"/>
      </w:docPartPr>
      <w:docPartBody>
        <w:p w:rsidR="00570739" w:rsidRDefault="006445DF" w:rsidP="006445DF">
          <w:pPr>
            <w:pStyle w:val="6C1A523A5107410F9A294EF553D8E969"/>
          </w:pPr>
          <w:r>
            <w:rPr>
              <w:rStyle w:val="PlaceholderText"/>
            </w:rPr>
            <w:t>[Department/School/Unit]</w:t>
          </w:r>
        </w:p>
      </w:docPartBody>
    </w:docPart>
    <w:docPart>
      <w:docPartPr>
        <w:name w:val="89DF18BF516A47AAA01662B2392A2EFF"/>
        <w:category>
          <w:name w:val="General"/>
          <w:gallery w:val="placeholder"/>
        </w:category>
        <w:types>
          <w:type w:val="bbPlcHdr"/>
        </w:types>
        <w:behaviors>
          <w:behavior w:val="content"/>
        </w:behaviors>
        <w:guid w:val="{2221BB32-5FC5-41E0-9591-DE78E930520A}"/>
      </w:docPartPr>
      <w:docPartBody>
        <w:p w:rsidR="00570739" w:rsidRDefault="006445DF" w:rsidP="006445DF">
          <w:pPr>
            <w:pStyle w:val="89DF18BF516A47AAA01662B2392A2EFF"/>
          </w:pPr>
          <w:r>
            <w:rPr>
              <w:rStyle w:val="PlaceholderText"/>
            </w:rPr>
            <w:t>[GA Coordinator Name]</w:t>
          </w:r>
        </w:p>
      </w:docPartBody>
    </w:docPart>
    <w:docPart>
      <w:docPartPr>
        <w:name w:val="BA7BF83705514FA596E912280E113F82"/>
        <w:category>
          <w:name w:val="General"/>
          <w:gallery w:val="placeholder"/>
        </w:category>
        <w:types>
          <w:type w:val="bbPlcHdr"/>
        </w:types>
        <w:behaviors>
          <w:behavior w:val="content"/>
        </w:behaviors>
        <w:guid w:val="{9A075E24-80B9-487E-A675-AF1935AA372E}"/>
      </w:docPartPr>
      <w:docPartBody>
        <w:p w:rsidR="00570739" w:rsidRDefault="006445DF" w:rsidP="006445DF">
          <w:pPr>
            <w:pStyle w:val="BA7BF83705514FA596E912280E113F82"/>
          </w:pPr>
          <w:r>
            <w:rPr>
              <w:rStyle w:val="PlaceholderText"/>
            </w:rPr>
            <w:t>[Email]</w:t>
          </w:r>
        </w:p>
      </w:docPartBody>
    </w:docPart>
    <w:docPart>
      <w:docPartPr>
        <w:name w:val="C8CEC12AECC0471383734CF8A2CA67B4"/>
        <w:category>
          <w:name w:val="General"/>
          <w:gallery w:val="placeholder"/>
        </w:category>
        <w:types>
          <w:type w:val="bbPlcHdr"/>
        </w:types>
        <w:behaviors>
          <w:behavior w:val="content"/>
        </w:behaviors>
        <w:guid w:val="{5EDAB3DC-0F2F-4A4D-80C6-FA5D53D533AC}"/>
      </w:docPartPr>
      <w:docPartBody>
        <w:p w:rsidR="00570739" w:rsidRDefault="006445DF" w:rsidP="006445DF">
          <w:pPr>
            <w:pStyle w:val="C8CEC12AECC0471383734CF8A2CA67B4"/>
          </w:pPr>
          <w:r>
            <w:rPr>
              <w:rStyle w:val="PlaceholderText"/>
            </w:rPr>
            <w:t>[Department/School/Unit]</w:t>
          </w:r>
        </w:p>
      </w:docPartBody>
    </w:docPart>
    <w:docPart>
      <w:docPartPr>
        <w:name w:val="EE5E6D45A46E4E1CB074C4A10E239E4F"/>
        <w:category>
          <w:name w:val="General"/>
          <w:gallery w:val="placeholder"/>
        </w:category>
        <w:types>
          <w:type w:val="bbPlcHdr"/>
        </w:types>
        <w:behaviors>
          <w:behavior w:val="content"/>
        </w:behaviors>
        <w:guid w:val="{F5169BE7-E2C0-4A09-B554-994B065BEEFA}"/>
      </w:docPartPr>
      <w:docPartBody>
        <w:p w:rsidR="00570739" w:rsidRDefault="006445DF" w:rsidP="006445DF">
          <w:pPr>
            <w:pStyle w:val="EE5E6D45A46E4E1CB074C4A10E239E4F"/>
          </w:pPr>
          <w:r>
            <w:rPr>
              <w:rStyle w:val="PlaceholderText"/>
            </w:rPr>
            <w:t>[Specific Duties]</w:t>
          </w:r>
        </w:p>
      </w:docPartBody>
    </w:docPart>
    <w:docPart>
      <w:docPartPr>
        <w:name w:val="FB59C8DD7ECF42CD8031DA317E39D672"/>
        <w:category>
          <w:name w:val="General"/>
          <w:gallery w:val="placeholder"/>
        </w:category>
        <w:types>
          <w:type w:val="bbPlcHdr"/>
        </w:types>
        <w:behaviors>
          <w:behavior w:val="content"/>
        </w:behaviors>
        <w:guid w:val="{E400B578-AE30-4185-9209-2F1B58559FF7}"/>
      </w:docPartPr>
      <w:docPartBody>
        <w:p w:rsidR="00570739" w:rsidRDefault="006445DF" w:rsidP="006445DF">
          <w:pPr>
            <w:pStyle w:val="FB59C8DD7ECF42CD8031DA317E39D672"/>
          </w:pPr>
          <w:r>
            <w:rPr>
              <w:rStyle w:val="PlaceholderText"/>
            </w:rPr>
            <w:t>[work site location]</w:t>
          </w:r>
        </w:p>
      </w:docPartBody>
    </w:docPart>
    <w:docPart>
      <w:docPartPr>
        <w:name w:val="84B3A26E04494F5F931B607D88E52277"/>
        <w:category>
          <w:name w:val="General"/>
          <w:gallery w:val="placeholder"/>
        </w:category>
        <w:types>
          <w:type w:val="bbPlcHdr"/>
        </w:types>
        <w:behaviors>
          <w:behavior w:val="content"/>
        </w:behaviors>
        <w:guid w:val="{6728CB71-BE22-4F65-94CA-90CCB1FC402F}"/>
      </w:docPartPr>
      <w:docPartBody>
        <w:p w:rsidR="00570739" w:rsidRDefault="006445DF" w:rsidP="006445DF">
          <w:pPr>
            <w:pStyle w:val="84B3A26E04494F5F931B607D88E52277"/>
          </w:pPr>
          <w:r>
            <w:rPr>
              <w:rStyle w:val="PlaceholderText"/>
            </w:rPr>
            <w:t>[Coordinator’s Contact Information]</w:t>
          </w:r>
        </w:p>
      </w:docPartBody>
    </w:docPart>
    <w:docPart>
      <w:docPartPr>
        <w:name w:val="DDEC30644D43482589EC1D83191A9671"/>
        <w:category>
          <w:name w:val="General"/>
          <w:gallery w:val="placeholder"/>
        </w:category>
        <w:types>
          <w:type w:val="bbPlcHdr"/>
        </w:types>
        <w:behaviors>
          <w:behavior w:val="content"/>
        </w:behaviors>
        <w:guid w:val="{7BD9FDDF-10D7-4280-B434-26FE9A304996}"/>
      </w:docPartPr>
      <w:docPartBody>
        <w:p w:rsidR="00570739" w:rsidRDefault="006445DF" w:rsidP="006445DF">
          <w:pPr>
            <w:pStyle w:val="DDEC30644D43482589EC1D83191A9671"/>
          </w:pPr>
          <w:r>
            <w:rPr>
              <w:rStyle w:val="PlaceholderText"/>
            </w:rPr>
            <w:t>[Coordinator’s Name]</w:t>
          </w:r>
        </w:p>
      </w:docPartBody>
    </w:docPart>
    <w:docPart>
      <w:docPartPr>
        <w:name w:val="877C458AF03D4A29AB4B8BE3D3A594AA"/>
        <w:category>
          <w:name w:val="General"/>
          <w:gallery w:val="placeholder"/>
        </w:category>
        <w:types>
          <w:type w:val="bbPlcHdr"/>
        </w:types>
        <w:behaviors>
          <w:behavior w:val="content"/>
        </w:behaviors>
        <w:guid w:val="{49C9E8E3-CEF7-48D9-B739-45DB2A6BE77F}"/>
      </w:docPartPr>
      <w:docPartBody>
        <w:p w:rsidR="00570739" w:rsidRDefault="006445DF" w:rsidP="006445DF">
          <w:pPr>
            <w:pStyle w:val="877C458AF03D4A29AB4B8BE3D3A594AA"/>
          </w:pPr>
          <w:r>
            <w:rPr>
              <w:rStyle w:val="PlaceholderText"/>
            </w:rPr>
            <w:t>[Appointing unit staff member]</w:t>
          </w:r>
        </w:p>
      </w:docPartBody>
    </w:docPart>
    <w:docPart>
      <w:docPartPr>
        <w:name w:val="CEDCD454F7E44025856C39744D8CC91A"/>
        <w:category>
          <w:name w:val="General"/>
          <w:gallery w:val="placeholder"/>
        </w:category>
        <w:types>
          <w:type w:val="bbPlcHdr"/>
        </w:types>
        <w:behaviors>
          <w:behavior w:val="content"/>
        </w:behaviors>
        <w:guid w:val="{1A5BE9B9-9397-4289-BA50-7C0A79E2243C}"/>
      </w:docPartPr>
      <w:docPartBody>
        <w:p w:rsidR="00750D4E" w:rsidRDefault="006445DF" w:rsidP="006445DF">
          <w:pPr>
            <w:pStyle w:val="CEDCD454F7E44025856C39744D8CC91A"/>
          </w:pPr>
          <w:r>
            <w:rPr>
              <w:rStyle w:val="PlaceholderText"/>
            </w:rPr>
            <w:t>[Covered Credit Hours]</w:t>
          </w:r>
        </w:p>
      </w:docPartBody>
    </w:docPart>
    <w:docPart>
      <w:docPartPr>
        <w:name w:val="FA1CA4D2FBA24140B98CA00FD9208D74"/>
        <w:category>
          <w:name w:val="General"/>
          <w:gallery w:val="placeholder"/>
        </w:category>
        <w:types>
          <w:type w:val="bbPlcHdr"/>
        </w:types>
        <w:behaviors>
          <w:behavior w:val="content"/>
        </w:behaviors>
        <w:guid w:val="{2F9F3401-C8B5-4BBE-A148-87711E5561BE}"/>
      </w:docPartPr>
      <w:docPartBody>
        <w:p w:rsidR="00750D4E" w:rsidRDefault="006445DF" w:rsidP="006445DF">
          <w:pPr>
            <w:pStyle w:val="FA1CA4D2FBA24140B98CA00FD9208D741"/>
          </w:pPr>
          <w:r>
            <w:rPr>
              <w:rStyle w:val="PlaceholderText"/>
            </w:rPr>
            <w:t>[Covered Credit Hours as Indicated above]</w:t>
          </w:r>
        </w:p>
      </w:docPartBody>
    </w:docPart>
    <w:docPart>
      <w:docPartPr>
        <w:name w:val="C51098E024E047A6A93D26814D896F73"/>
        <w:category>
          <w:name w:val="General"/>
          <w:gallery w:val="placeholder"/>
        </w:category>
        <w:types>
          <w:type w:val="bbPlcHdr"/>
        </w:types>
        <w:behaviors>
          <w:behavior w:val="content"/>
        </w:behaviors>
        <w:guid w:val="{43B0916F-53F1-4EED-8F9C-F1FB45AA1579}"/>
      </w:docPartPr>
      <w:docPartBody>
        <w:p w:rsidR="006445DF" w:rsidRDefault="006445DF" w:rsidP="006445DF">
          <w:pPr>
            <w:pStyle w:val="C51098E024E047A6A93D26814D896F73"/>
          </w:pPr>
          <w:r>
            <w:rPr>
              <w:rStyle w:val="PlaceholderText"/>
            </w:rPr>
            <w:t>[Department 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2"/>
    <w:rsid w:val="00303A84"/>
    <w:rsid w:val="00441D9F"/>
    <w:rsid w:val="004836B2"/>
    <w:rsid w:val="004F0B19"/>
    <w:rsid w:val="00570739"/>
    <w:rsid w:val="00584EEC"/>
    <w:rsid w:val="006445DF"/>
    <w:rsid w:val="006A14B7"/>
    <w:rsid w:val="006C5F6E"/>
    <w:rsid w:val="00750D4E"/>
    <w:rsid w:val="00905E32"/>
    <w:rsid w:val="00B80B9B"/>
    <w:rsid w:val="00C805CA"/>
    <w:rsid w:val="00C901D2"/>
    <w:rsid w:val="00E83E8B"/>
    <w:rsid w:val="00F8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5DF"/>
    <w:rPr>
      <w:color w:val="FF0000"/>
    </w:rPr>
  </w:style>
  <w:style w:type="paragraph" w:customStyle="1" w:styleId="C51098E024E047A6A93D26814D896F73">
    <w:name w:val="C51098E024E047A6A93D26814D896F73"/>
    <w:rsid w:val="006445DF"/>
    <w:pPr>
      <w:spacing w:line="259" w:lineRule="auto"/>
    </w:pPr>
    <w:rPr>
      <w:rFonts w:ascii="Cambria" w:eastAsiaTheme="minorHAnsi" w:hAnsi="Cambria"/>
      <w:color w:val="000000" w:themeColor="text1"/>
      <w:sz w:val="22"/>
      <w:szCs w:val="22"/>
    </w:rPr>
  </w:style>
  <w:style w:type="paragraph" w:customStyle="1" w:styleId="01865C35D19C443C8318A2B7CB0CE5E1">
    <w:name w:val="01865C35D19C443C8318A2B7CB0CE5E1"/>
    <w:rsid w:val="006445DF"/>
    <w:pPr>
      <w:spacing w:line="259" w:lineRule="auto"/>
    </w:pPr>
    <w:rPr>
      <w:rFonts w:ascii="Cambria" w:eastAsiaTheme="minorHAnsi" w:hAnsi="Cambria"/>
      <w:color w:val="000000" w:themeColor="text1"/>
      <w:sz w:val="22"/>
      <w:szCs w:val="22"/>
    </w:rPr>
  </w:style>
  <w:style w:type="paragraph" w:customStyle="1" w:styleId="A7C9B5ED6A90440EAC2C8A075D94BBC4">
    <w:name w:val="A7C9B5ED6A90440EAC2C8A075D94BBC4"/>
    <w:rsid w:val="006445DF"/>
    <w:pPr>
      <w:spacing w:line="259" w:lineRule="auto"/>
    </w:pPr>
    <w:rPr>
      <w:rFonts w:ascii="Cambria" w:eastAsiaTheme="minorHAnsi" w:hAnsi="Cambria"/>
      <w:color w:val="000000" w:themeColor="text1"/>
      <w:sz w:val="22"/>
      <w:szCs w:val="22"/>
    </w:rPr>
  </w:style>
  <w:style w:type="paragraph" w:customStyle="1" w:styleId="B418D503B16F407BB46DE5AAB6156BFA">
    <w:name w:val="B418D503B16F407BB46DE5AAB6156BFA"/>
    <w:rsid w:val="006445DF"/>
    <w:pPr>
      <w:spacing w:line="259" w:lineRule="auto"/>
    </w:pPr>
    <w:rPr>
      <w:rFonts w:ascii="Cambria" w:eastAsiaTheme="minorHAnsi" w:hAnsi="Cambria"/>
      <w:color w:val="000000" w:themeColor="text1"/>
      <w:sz w:val="22"/>
      <w:szCs w:val="22"/>
    </w:rPr>
  </w:style>
  <w:style w:type="paragraph" w:customStyle="1" w:styleId="C0E54E41FCB4453787AC508E2868DA39">
    <w:name w:val="C0E54E41FCB4453787AC508E2868DA39"/>
    <w:rsid w:val="006445DF"/>
    <w:pPr>
      <w:spacing w:line="259" w:lineRule="auto"/>
    </w:pPr>
    <w:rPr>
      <w:rFonts w:ascii="Cambria" w:eastAsiaTheme="minorHAnsi" w:hAnsi="Cambria"/>
      <w:color w:val="000000" w:themeColor="text1"/>
      <w:sz w:val="22"/>
      <w:szCs w:val="22"/>
    </w:rPr>
  </w:style>
  <w:style w:type="paragraph" w:customStyle="1" w:styleId="13493D36329C43EEA6FF682CFC154CEB">
    <w:name w:val="13493D36329C43EEA6FF682CFC154CEB"/>
    <w:rsid w:val="006445DF"/>
    <w:pPr>
      <w:spacing w:line="259" w:lineRule="auto"/>
    </w:pPr>
    <w:rPr>
      <w:rFonts w:ascii="Cambria" w:eastAsiaTheme="minorHAnsi" w:hAnsi="Cambria"/>
      <w:color w:val="000000" w:themeColor="text1"/>
      <w:sz w:val="22"/>
      <w:szCs w:val="22"/>
    </w:rPr>
  </w:style>
  <w:style w:type="paragraph" w:customStyle="1" w:styleId="CEDCD454F7E44025856C39744D8CC91A">
    <w:name w:val="CEDCD454F7E44025856C39744D8CC91A"/>
    <w:rsid w:val="006445DF"/>
    <w:pPr>
      <w:spacing w:line="259" w:lineRule="auto"/>
    </w:pPr>
    <w:rPr>
      <w:rFonts w:ascii="Cambria" w:eastAsiaTheme="minorHAnsi" w:hAnsi="Cambria"/>
      <w:color w:val="000000" w:themeColor="text1"/>
      <w:sz w:val="22"/>
      <w:szCs w:val="22"/>
    </w:rPr>
  </w:style>
  <w:style w:type="paragraph" w:customStyle="1" w:styleId="6C1A523A5107410F9A294EF553D8E969">
    <w:name w:val="6C1A523A5107410F9A294EF553D8E969"/>
    <w:rsid w:val="006445DF"/>
    <w:pPr>
      <w:spacing w:line="259" w:lineRule="auto"/>
    </w:pPr>
    <w:rPr>
      <w:rFonts w:ascii="Cambria" w:eastAsiaTheme="minorHAnsi" w:hAnsi="Cambria"/>
      <w:color w:val="000000" w:themeColor="text1"/>
      <w:sz w:val="22"/>
      <w:szCs w:val="22"/>
    </w:rPr>
  </w:style>
  <w:style w:type="paragraph" w:customStyle="1" w:styleId="89DF18BF516A47AAA01662B2392A2EFF">
    <w:name w:val="89DF18BF516A47AAA01662B2392A2EFF"/>
    <w:rsid w:val="006445DF"/>
    <w:pPr>
      <w:spacing w:line="259" w:lineRule="auto"/>
    </w:pPr>
    <w:rPr>
      <w:rFonts w:ascii="Cambria" w:eastAsiaTheme="minorHAnsi" w:hAnsi="Cambria"/>
      <w:color w:val="000000" w:themeColor="text1"/>
      <w:sz w:val="22"/>
      <w:szCs w:val="22"/>
    </w:rPr>
  </w:style>
  <w:style w:type="paragraph" w:customStyle="1" w:styleId="BA7BF83705514FA596E912280E113F82">
    <w:name w:val="BA7BF83705514FA596E912280E113F82"/>
    <w:rsid w:val="006445DF"/>
    <w:pPr>
      <w:spacing w:line="259" w:lineRule="auto"/>
    </w:pPr>
    <w:rPr>
      <w:rFonts w:ascii="Cambria" w:eastAsiaTheme="minorHAnsi" w:hAnsi="Cambria"/>
      <w:color w:val="000000" w:themeColor="text1"/>
      <w:sz w:val="22"/>
      <w:szCs w:val="22"/>
    </w:rPr>
  </w:style>
  <w:style w:type="paragraph" w:customStyle="1" w:styleId="FA1CA4D2FBA24140B98CA00FD9208D741">
    <w:name w:val="FA1CA4D2FBA24140B98CA00FD9208D741"/>
    <w:rsid w:val="006445DF"/>
    <w:pPr>
      <w:spacing w:line="259" w:lineRule="auto"/>
      <w:ind w:left="720"/>
      <w:contextualSpacing/>
    </w:pPr>
    <w:rPr>
      <w:rFonts w:ascii="Cambria" w:eastAsiaTheme="minorHAnsi" w:hAnsi="Cambria"/>
      <w:color w:val="000000" w:themeColor="text1"/>
      <w:sz w:val="22"/>
      <w:szCs w:val="22"/>
    </w:rPr>
  </w:style>
  <w:style w:type="paragraph" w:customStyle="1" w:styleId="C8CEC12AECC0471383734CF8A2CA67B4">
    <w:name w:val="C8CEC12AECC0471383734CF8A2CA67B4"/>
    <w:rsid w:val="006445DF"/>
    <w:pPr>
      <w:spacing w:line="259" w:lineRule="auto"/>
    </w:pPr>
    <w:rPr>
      <w:rFonts w:ascii="Cambria" w:eastAsiaTheme="minorHAnsi" w:hAnsi="Cambria"/>
      <w:color w:val="000000" w:themeColor="text1"/>
      <w:sz w:val="22"/>
      <w:szCs w:val="22"/>
    </w:rPr>
  </w:style>
  <w:style w:type="paragraph" w:customStyle="1" w:styleId="EE5E6D45A46E4E1CB074C4A10E239E4F">
    <w:name w:val="EE5E6D45A46E4E1CB074C4A10E239E4F"/>
    <w:rsid w:val="006445DF"/>
    <w:pPr>
      <w:spacing w:line="259" w:lineRule="auto"/>
    </w:pPr>
    <w:rPr>
      <w:rFonts w:ascii="Cambria" w:eastAsiaTheme="minorHAnsi" w:hAnsi="Cambria"/>
      <w:color w:val="000000" w:themeColor="text1"/>
      <w:sz w:val="22"/>
      <w:szCs w:val="22"/>
    </w:rPr>
  </w:style>
  <w:style w:type="paragraph" w:customStyle="1" w:styleId="877C458AF03D4A29AB4B8BE3D3A594AA">
    <w:name w:val="877C458AF03D4A29AB4B8BE3D3A594AA"/>
    <w:rsid w:val="006445DF"/>
    <w:pPr>
      <w:spacing w:line="259" w:lineRule="auto"/>
      <w:ind w:left="720"/>
      <w:contextualSpacing/>
    </w:pPr>
    <w:rPr>
      <w:rFonts w:ascii="Cambria" w:eastAsiaTheme="minorHAnsi" w:hAnsi="Cambria"/>
      <w:color w:val="000000" w:themeColor="text1"/>
      <w:sz w:val="22"/>
      <w:szCs w:val="22"/>
    </w:rPr>
  </w:style>
  <w:style w:type="paragraph" w:customStyle="1" w:styleId="FB59C8DD7ECF42CD8031DA317E39D672">
    <w:name w:val="FB59C8DD7ECF42CD8031DA317E39D672"/>
    <w:rsid w:val="006445DF"/>
    <w:pPr>
      <w:spacing w:line="259" w:lineRule="auto"/>
      <w:ind w:left="720"/>
      <w:contextualSpacing/>
    </w:pPr>
    <w:rPr>
      <w:rFonts w:ascii="Cambria" w:eastAsiaTheme="minorHAnsi" w:hAnsi="Cambria"/>
      <w:color w:val="000000" w:themeColor="text1"/>
      <w:sz w:val="22"/>
      <w:szCs w:val="22"/>
    </w:rPr>
  </w:style>
  <w:style w:type="paragraph" w:customStyle="1" w:styleId="84B3A26E04494F5F931B607D88E52277">
    <w:name w:val="84B3A26E04494F5F931B607D88E52277"/>
    <w:rsid w:val="006445DF"/>
    <w:pPr>
      <w:spacing w:line="259" w:lineRule="auto"/>
    </w:pPr>
    <w:rPr>
      <w:rFonts w:ascii="Cambria" w:eastAsiaTheme="minorHAnsi" w:hAnsi="Cambria"/>
      <w:color w:val="000000" w:themeColor="text1"/>
      <w:sz w:val="22"/>
      <w:szCs w:val="22"/>
    </w:rPr>
  </w:style>
  <w:style w:type="paragraph" w:customStyle="1" w:styleId="DDEC30644D43482589EC1D83191A9671">
    <w:name w:val="DDEC30644D43482589EC1D83191A9671"/>
    <w:rsid w:val="006445DF"/>
    <w:pPr>
      <w:spacing w:line="259" w:lineRule="auto"/>
    </w:pPr>
    <w:rPr>
      <w:rFonts w:ascii="Cambria" w:eastAsiaTheme="minorHAnsi" w:hAnsi="Cambria"/>
      <w:color w:val="000000" w:themeColor="text1"/>
      <w:sz w:val="22"/>
      <w:szCs w:val="22"/>
    </w:rPr>
  </w:style>
  <w:style w:type="paragraph" w:customStyle="1" w:styleId="01865C35D19C443C8318A2B7CB0CE5E12">
    <w:name w:val="01865C35D19C443C8318A2B7CB0CE5E12"/>
    <w:rsid w:val="00750D4E"/>
    <w:pPr>
      <w:spacing w:line="259" w:lineRule="auto"/>
    </w:pPr>
    <w:rPr>
      <w:rFonts w:ascii="Cambria" w:eastAsiaTheme="minorHAnsi" w:hAnsi="Cambria"/>
      <w:color w:val="000000" w:themeColor="text1"/>
      <w:sz w:val="22"/>
      <w:szCs w:val="22"/>
    </w:rPr>
  </w:style>
  <w:style w:type="paragraph" w:customStyle="1" w:styleId="A7C9B5ED6A90440EAC2C8A075D94BBC42">
    <w:name w:val="A7C9B5ED6A90440EAC2C8A075D94BBC42"/>
    <w:rsid w:val="00750D4E"/>
    <w:pPr>
      <w:spacing w:line="259" w:lineRule="auto"/>
    </w:pPr>
    <w:rPr>
      <w:rFonts w:ascii="Cambria" w:eastAsiaTheme="minorHAnsi" w:hAnsi="Cambria"/>
      <w:color w:val="000000" w:themeColor="text1"/>
      <w:sz w:val="22"/>
      <w:szCs w:val="22"/>
    </w:rPr>
  </w:style>
  <w:style w:type="paragraph" w:customStyle="1" w:styleId="B418D503B16F407BB46DE5AAB6156BFA2">
    <w:name w:val="B418D503B16F407BB46DE5AAB6156BFA2"/>
    <w:rsid w:val="00750D4E"/>
    <w:pPr>
      <w:spacing w:line="259" w:lineRule="auto"/>
    </w:pPr>
    <w:rPr>
      <w:rFonts w:ascii="Cambria" w:eastAsiaTheme="minorHAnsi" w:hAnsi="Cambria"/>
      <w:color w:val="000000" w:themeColor="text1"/>
      <w:sz w:val="22"/>
      <w:szCs w:val="22"/>
    </w:rPr>
  </w:style>
  <w:style w:type="paragraph" w:customStyle="1" w:styleId="C0E54E41FCB4453787AC508E2868DA392">
    <w:name w:val="C0E54E41FCB4453787AC508E2868DA392"/>
    <w:rsid w:val="00750D4E"/>
    <w:pPr>
      <w:spacing w:line="259" w:lineRule="auto"/>
    </w:pPr>
    <w:rPr>
      <w:rFonts w:ascii="Cambria" w:eastAsiaTheme="minorHAnsi" w:hAnsi="Cambria"/>
      <w:color w:val="000000" w:themeColor="text1"/>
      <w:sz w:val="22"/>
      <w:szCs w:val="22"/>
    </w:rPr>
  </w:style>
  <w:style w:type="paragraph" w:customStyle="1" w:styleId="13493D36329C43EEA6FF682CFC154CEB2">
    <w:name w:val="13493D36329C43EEA6FF682CFC154CEB2"/>
    <w:rsid w:val="00750D4E"/>
    <w:pPr>
      <w:spacing w:line="259" w:lineRule="auto"/>
    </w:pPr>
    <w:rPr>
      <w:rFonts w:ascii="Cambria" w:eastAsiaTheme="minorHAnsi" w:hAnsi="Cambria"/>
      <w:color w:val="000000" w:themeColor="text1"/>
      <w:sz w:val="22"/>
      <w:szCs w:val="22"/>
    </w:rPr>
  </w:style>
  <w:style w:type="paragraph" w:customStyle="1" w:styleId="CEDCD454F7E44025856C39744D8CC91A1">
    <w:name w:val="CEDCD454F7E44025856C39744D8CC91A1"/>
    <w:rsid w:val="00750D4E"/>
    <w:pPr>
      <w:spacing w:line="259" w:lineRule="auto"/>
    </w:pPr>
    <w:rPr>
      <w:rFonts w:ascii="Cambria" w:eastAsiaTheme="minorHAnsi" w:hAnsi="Cambria"/>
      <w:color w:val="000000" w:themeColor="text1"/>
      <w:sz w:val="22"/>
      <w:szCs w:val="22"/>
    </w:rPr>
  </w:style>
  <w:style w:type="paragraph" w:customStyle="1" w:styleId="6C1A523A5107410F9A294EF553D8E9692">
    <w:name w:val="6C1A523A5107410F9A294EF553D8E9692"/>
    <w:rsid w:val="00750D4E"/>
    <w:pPr>
      <w:spacing w:line="259" w:lineRule="auto"/>
    </w:pPr>
    <w:rPr>
      <w:rFonts w:ascii="Cambria" w:eastAsiaTheme="minorHAnsi" w:hAnsi="Cambria"/>
      <w:color w:val="000000" w:themeColor="text1"/>
      <w:sz w:val="22"/>
      <w:szCs w:val="22"/>
    </w:rPr>
  </w:style>
  <w:style w:type="paragraph" w:customStyle="1" w:styleId="89DF18BF516A47AAA01662B2392A2EFF2">
    <w:name w:val="89DF18BF516A47AAA01662B2392A2EFF2"/>
    <w:rsid w:val="00750D4E"/>
    <w:pPr>
      <w:spacing w:line="259" w:lineRule="auto"/>
    </w:pPr>
    <w:rPr>
      <w:rFonts w:ascii="Cambria" w:eastAsiaTheme="minorHAnsi" w:hAnsi="Cambria"/>
      <w:color w:val="000000" w:themeColor="text1"/>
      <w:sz w:val="22"/>
      <w:szCs w:val="22"/>
    </w:rPr>
  </w:style>
  <w:style w:type="paragraph" w:customStyle="1" w:styleId="BA7BF83705514FA596E912280E113F822">
    <w:name w:val="BA7BF83705514FA596E912280E113F822"/>
    <w:rsid w:val="00750D4E"/>
    <w:pPr>
      <w:spacing w:line="259" w:lineRule="auto"/>
    </w:pPr>
    <w:rPr>
      <w:rFonts w:ascii="Cambria" w:eastAsiaTheme="minorHAnsi" w:hAnsi="Cambria"/>
      <w:color w:val="000000" w:themeColor="text1"/>
      <w:sz w:val="22"/>
      <w:szCs w:val="22"/>
    </w:rPr>
  </w:style>
  <w:style w:type="paragraph" w:customStyle="1" w:styleId="FA1CA4D2FBA24140B98CA00FD9208D74">
    <w:name w:val="FA1CA4D2FBA24140B98CA00FD9208D74"/>
    <w:rsid w:val="00750D4E"/>
    <w:pPr>
      <w:spacing w:line="259" w:lineRule="auto"/>
      <w:ind w:left="720"/>
      <w:contextualSpacing/>
    </w:pPr>
    <w:rPr>
      <w:rFonts w:ascii="Cambria" w:eastAsiaTheme="minorHAnsi" w:hAnsi="Cambria"/>
      <w:color w:val="000000" w:themeColor="text1"/>
      <w:sz w:val="22"/>
      <w:szCs w:val="22"/>
    </w:rPr>
  </w:style>
  <w:style w:type="paragraph" w:customStyle="1" w:styleId="C8CEC12AECC0471383734CF8A2CA67B42">
    <w:name w:val="C8CEC12AECC0471383734CF8A2CA67B42"/>
    <w:rsid w:val="00750D4E"/>
    <w:pPr>
      <w:spacing w:line="259" w:lineRule="auto"/>
    </w:pPr>
    <w:rPr>
      <w:rFonts w:ascii="Cambria" w:eastAsiaTheme="minorHAnsi" w:hAnsi="Cambria"/>
      <w:color w:val="000000" w:themeColor="text1"/>
      <w:sz w:val="22"/>
      <w:szCs w:val="22"/>
    </w:rPr>
  </w:style>
  <w:style w:type="paragraph" w:customStyle="1" w:styleId="EE5E6D45A46E4E1CB074C4A10E239E4F2">
    <w:name w:val="EE5E6D45A46E4E1CB074C4A10E239E4F2"/>
    <w:rsid w:val="00750D4E"/>
    <w:pPr>
      <w:spacing w:line="259" w:lineRule="auto"/>
    </w:pPr>
    <w:rPr>
      <w:rFonts w:ascii="Cambria" w:eastAsiaTheme="minorHAnsi" w:hAnsi="Cambria"/>
      <w:color w:val="000000" w:themeColor="text1"/>
      <w:sz w:val="22"/>
      <w:szCs w:val="22"/>
    </w:rPr>
  </w:style>
  <w:style w:type="paragraph" w:customStyle="1" w:styleId="877C458AF03D4A29AB4B8BE3D3A594AA2">
    <w:name w:val="877C458AF03D4A29AB4B8BE3D3A594AA2"/>
    <w:rsid w:val="00750D4E"/>
    <w:pPr>
      <w:spacing w:line="259" w:lineRule="auto"/>
      <w:ind w:left="720"/>
      <w:contextualSpacing/>
    </w:pPr>
    <w:rPr>
      <w:rFonts w:ascii="Cambria" w:eastAsiaTheme="minorHAnsi" w:hAnsi="Cambria"/>
      <w:color w:val="000000" w:themeColor="text1"/>
      <w:sz w:val="22"/>
      <w:szCs w:val="22"/>
    </w:rPr>
  </w:style>
  <w:style w:type="paragraph" w:customStyle="1" w:styleId="FB59C8DD7ECF42CD8031DA317E39D6722">
    <w:name w:val="FB59C8DD7ECF42CD8031DA317E39D6722"/>
    <w:rsid w:val="00750D4E"/>
    <w:pPr>
      <w:spacing w:line="259" w:lineRule="auto"/>
      <w:ind w:left="720"/>
      <w:contextualSpacing/>
    </w:pPr>
    <w:rPr>
      <w:rFonts w:ascii="Cambria" w:eastAsiaTheme="minorHAnsi" w:hAnsi="Cambria"/>
      <w:color w:val="000000" w:themeColor="text1"/>
      <w:sz w:val="22"/>
      <w:szCs w:val="22"/>
    </w:rPr>
  </w:style>
  <w:style w:type="paragraph" w:customStyle="1" w:styleId="84B3A26E04494F5F931B607D88E522772">
    <w:name w:val="84B3A26E04494F5F931B607D88E522772"/>
    <w:rsid w:val="00750D4E"/>
    <w:pPr>
      <w:spacing w:line="259" w:lineRule="auto"/>
    </w:pPr>
    <w:rPr>
      <w:rFonts w:ascii="Cambria" w:eastAsiaTheme="minorHAnsi" w:hAnsi="Cambria"/>
      <w:color w:val="000000" w:themeColor="text1"/>
      <w:sz w:val="22"/>
      <w:szCs w:val="22"/>
    </w:rPr>
  </w:style>
  <w:style w:type="paragraph" w:customStyle="1" w:styleId="DDEC30644D43482589EC1D83191A96712">
    <w:name w:val="DDEC30644D43482589EC1D83191A96712"/>
    <w:rsid w:val="00750D4E"/>
    <w:pPr>
      <w:spacing w:line="259" w:lineRule="auto"/>
    </w:pPr>
    <w:rPr>
      <w:rFonts w:ascii="Cambria" w:eastAsiaTheme="minorHAnsi" w:hAnsi="Cambria"/>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0D0D-3024-407E-9EDF-7974B63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Links>
    <vt:vector size="96" baseType="variant">
      <vt:variant>
        <vt:i4>6815807</vt:i4>
      </vt:variant>
      <vt:variant>
        <vt:i4>45</vt:i4>
      </vt:variant>
      <vt:variant>
        <vt:i4>0</vt:i4>
      </vt:variant>
      <vt:variant>
        <vt:i4>5</vt:i4>
      </vt:variant>
      <vt:variant>
        <vt:lpwstr>https://www.uscis.gov/i-9-central/form-i-9-acceptable-documents</vt:lpwstr>
      </vt:variant>
      <vt:variant>
        <vt:lpwstr/>
      </vt:variant>
      <vt:variant>
        <vt:i4>3735599</vt:i4>
      </vt:variant>
      <vt:variant>
        <vt:i4>42</vt:i4>
      </vt:variant>
      <vt:variant>
        <vt:i4>0</vt:i4>
      </vt:variant>
      <vt:variant>
        <vt:i4>5</vt:i4>
      </vt:variant>
      <vt:variant>
        <vt:lpwstr>https://healthservices.illinoisstate.edu/student-health-insurance/eligibility/</vt:lpwstr>
      </vt:variant>
      <vt:variant>
        <vt:lpwstr/>
      </vt:variant>
      <vt:variant>
        <vt:i4>7602215</vt:i4>
      </vt:variant>
      <vt:variant>
        <vt:i4>39</vt:i4>
      </vt:variant>
      <vt:variant>
        <vt:i4>0</vt:i4>
      </vt:variant>
      <vt:variant>
        <vt:i4>5</vt:i4>
      </vt:variant>
      <vt:variant>
        <vt:lpwstr>https://isss.illinoisstate.edu/</vt:lpwstr>
      </vt:variant>
      <vt:variant>
        <vt:lpwstr/>
      </vt:variant>
      <vt:variant>
        <vt:i4>2621540</vt:i4>
      </vt:variant>
      <vt:variant>
        <vt:i4>36</vt:i4>
      </vt:variant>
      <vt:variant>
        <vt:i4>0</vt:i4>
      </vt:variant>
      <vt:variant>
        <vt:i4>5</vt:i4>
      </vt:variant>
      <vt:variant>
        <vt:lpwstr>https://cgsnet.org/resources/for-current-prospective-graduate-students/april-15-resolution</vt:lpwstr>
      </vt:variant>
      <vt:variant>
        <vt:lpwstr/>
      </vt:variant>
      <vt:variant>
        <vt:i4>4063267</vt:i4>
      </vt:variant>
      <vt:variant>
        <vt:i4>33</vt:i4>
      </vt:variant>
      <vt:variant>
        <vt:i4>0</vt:i4>
      </vt:variant>
      <vt:variant>
        <vt:i4>5</vt:i4>
      </vt:variant>
      <vt:variant>
        <vt:lpwstr>https://studentaccounts.illinoisstate.edu/</vt:lpwstr>
      </vt:variant>
      <vt:variant>
        <vt:lpwstr/>
      </vt:variant>
      <vt:variant>
        <vt:i4>4456575</vt:i4>
      </vt:variant>
      <vt:variant>
        <vt:i4>30</vt:i4>
      </vt:variant>
      <vt:variant>
        <vt:i4>0</vt:i4>
      </vt:variant>
      <vt:variant>
        <vt:i4>5</vt:i4>
      </vt:variant>
      <vt:variant>
        <vt:lpwstr>https://hr.illinoisstate.edu/downloads/GA_Handbook.pdf</vt:lpwstr>
      </vt:variant>
      <vt:variant>
        <vt:lpwstr/>
      </vt:variant>
      <vt:variant>
        <vt:i4>8192088</vt:i4>
      </vt:variant>
      <vt:variant>
        <vt:i4>27</vt:i4>
      </vt:variant>
      <vt:variant>
        <vt:i4>0</vt:i4>
      </vt:variant>
      <vt:variant>
        <vt:i4>5</vt:i4>
      </vt:variant>
      <vt:variant>
        <vt:lpwstr>mailto:EqualOpportunity@ilstu.edu</vt:lpwstr>
      </vt:variant>
      <vt:variant>
        <vt:lpwstr/>
      </vt:variant>
      <vt:variant>
        <vt:i4>6815807</vt:i4>
      </vt:variant>
      <vt:variant>
        <vt:i4>24</vt:i4>
      </vt:variant>
      <vt:variant>
        <vt:i4>0</vt:i4>
      </vt:variant>
      <vt:variant>
        <vt:i4>5</vt:i4>
      </vt:variant>
      <vt:variant>
        <vt:lpwstr>https://www.uscis.gov/i-9-central/form-i-9-acceptable-documents</vt:lpwstr>
      </vt:variant>
      <vt:variant>
        <vt:lpwstr/>
      </vt:variant>
      <vt:variant>
        <vt:i4>3735599</vt:i4>
      </vt:variant>
      <vt:variant>
        <vt:i4>21</vt:i4>
      </vt:variant>
      <vt:variant>
        <vt:i4>0</vt:i4>
      </vt:variant>
      <vt:variant>
        <vt:i4>5</vt:i4>
      </vt:variant>
      <vt:variant>
        <vt:lpwstr>https://healthservices.illinoisstate.edu/student-health-insurance/eligibility/</vt:lpwstr>
      </vt:variant>
      <vt:variant>
        <vt:lpwstr/>
      </vt:variant>
      <vt:variant>
        <vt:i4>2621540</vt:i4>
      </vt:variant>
      <vt:variant>
        <vt:i4>18</vt:i4>
      </vt:variant>
      <vt:variant>
        <vt:i4>0</vt:i4>
      </vt:variant>
      <vt:variant>
        <vt:i4>5</vt:i4>
      </vt:variant>
      <vt:variant>
        <vt:lpwstr>https://cgsnet.org/resources/for-current-prospective-graduate-students/april-15-resolution</vt:lpwstr>
      </vt:variant>
      <vt:variant>
        <vt:lpwstr/>
      </vt:variant>
      <vt:variant>
        <vt:i4>6422599</vt:i4>
      </vt:variant>
      <vt:variant>
        <vt:i4>15</vt:i4>
      </vt:variant>
      <vt:variant>
        <vt:i4>0</vt:i4>
      </vt:variant>
      <vt:variant>
        <vt:i4>5</vt:i4>
      </vt:variant>
      <vt:variant>
        <vt:lpwstr>mailto:GAOfferLetter@ilstu.edu</vt:lpwstr>
      </vt:variant>
      <vt:variant>
        <vt:lpwstr/>
      </vt:variant>
      <vt:variant>
        <vt:i4>4456575</vt:i4>
      </vt:variant>
      <vt:variant>
        <vt:i4>12</vt:i4>
      </vt:variant>
      <vt:variant>
        <vt:i4>0</vt:i4>
      </vt:variant>
      <vt:variant>
        <vt:i4>5</vt:i4>
      </vt:variant>
      <vt:variant>
        <vt:lpwstr>https://hr.illinoisstate.edu/downloads/GA_Handbook.pdf</vt:lpwstr>
      </vt:variant>
      <vt:variant>
        <vt:lpwstr/>
      </vt:variant>
      <vt:variant>
        <vt:i4>7602215</vt:i4>
      </vt:variant>
      <vt:variant>
        <vt:i4>9</vt:i4>
      </vt:variant>
      <vt:variant>
        <vt:i4>0</vt:i4>
      </vt:variant>
      <vt:variant>
        <vt:i4>5</vt:i4>
      </vt:variant>
      <vt:variant>
        <vt:lpwstr>https://isss.illinoisstate.edu/</vt:lpwstr>
      </vt:variant>
      <vt:variant>
        <vt:lpwstr/>
      </vt:variant>
      <vt:variant>
        <vt:i4>4456575</vt:i4>
      </vt:variant>
      <vt:variant>
        <vt:i4>6</vt:i4>
      </vt:variant>
      <vt:variant>
        <vt:i4>0</vt:i4>
      </vt:variant>
      <vt:variant>
        <vt:i4>5</vt:i4>
      </vt:variant>
      <vt:variant>
        <vt:lpwstr>https://hr.illinoisstate.edu/downloads/GA_Handbook.pdf</vt:lpwstr>
      </vt:variant>
      <vt:variant>
        <vt:lpwstr/>
      </vt:variant>
      <vt:variant>
        <vt:i4>4063267</vt:i4>
      </vt:variant>
      <vt:variant>
        <vt:i4>3</vt:i4>
      </vt:variant>
      <vt:variant>
        <vt:i4>0</vt:i4>
      </vt:variant>
      <vt:variant>
        <vt:i4>5</vt:i4>
      </vt:variant>
      <vt:variant>
        <vt:lpwstr>https://studentaccounts.illinoisstate.edu/</vt:lpwstr>
      </vt:variant>
      <vt:variant>
        <vt:lpwstr/>
      </vt:variant>
      <vt:variant>
        <vt:i4>4456575</vt:i4>
      </vt:variant>
      <vt:variant>
        <vt:i4>0</vt:i4>
      </vt:variant>
      <vt:variant>
        <vt:i4>0</vt:i4>
      </vt:variant>
      <vt:variant>
        <vt:i4>5</vt:i4>
      </vt:variant>
      <vt:variant>
        <vt:lpwstr>https://hr.illinoisstate.edu/downloads/GA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 Meghan</dc:creator>
  <cp:keywords/>
  <dc:description/>
  <cp:lastModifiedBy>Lugo, Meghan</cp:lastModifiedBy>
  <cp:revision>2</cp:revision>
  <dcterms:created xsi:type="dcterms:W3CDTF">2026-04-06T14:16:00Z</dcterms:created>
  <dcterms:modified xsi:type="dcterms:W3CDTF">2026-04-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86056-f7a9-4c65-a25e-9b91d4d92c9e</vt:lpwstr>
  </property>
</Properties>
</file>